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06C7B">
        <w:rPr>
          <w:rFonts w:ascii="Times New Roman" w:hAnsi="Times New Roman" w:cs="Times New Roman"/>
          <w:sz w:val="24"/>
          <w:szCs w:val="24"/>
        </w:rPr>
        <w:t xml:space="preserve">261 «ИСТОКИ»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(МАДОУ «Детский сад №261 «Истоки»)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7B">
        <w:rPr>
          <w:rFonts w:ascii="Times New Roman" w:hAnsi="Times New Roman" w:cs="Times New Roman"/>
          <w:sz w:val="28"/>
          <w:szCs w:val="28"/>
        </w:rPr>
        <w:t>Сведения о зачислении детей в МАДОУ «Детский сад №261 «Истоки»</w:t>
      </w:r>
    </w:p>
    <w:p w:rsidR="00E678D7" w:rsidRPr="00606C7B" w:rsidRDefault="00E678D7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8D7" w:rsidRPr="00001A38" w:rsidRDefault="00E678D7" w:rsidP="00E67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>х первой группы раннего возраста № 1 (1,5-2 года)</w:t>
      </w:r>
    </w:p>
    <w:tbl>
      <w:tblPr>
        <w:tblStyle w:val="4"/>
        <w:tblW w:w="5386" w:type="dxa"/>
        <w:tblInd w:w="534" w:type="dxa"/>
        <w:tblLook w:val="04A0"/>
      </w:tblPr>
      <w:tblGrid>
        <w:gridCol w:w="708"/>
        <w:gridCol w:w="2410"/>
        <w:gridCol w:w="2268"/>
      </w:tblGrid>
      <w:tr w:rsidR="00E678D7" w:rsidRPr="00001A38" w:rsidTr="00E678D7">
        <w:tc>
          <w:tcPr>
            <w:tcW w:w="708" w:type="dxa"/>
          </w:tcPr>
          <w:p w:rsidR="00E678D7" w:rsidRPr="00C2107E" w:rsidRDefault="00E678D7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E678D7" w:rsidRPr="002F247A" w:rsidRDefault="00E678D7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E678D7" w:rsidRPr="002F247A" w:rsidRDefault="00E678D7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E678D7" w:rsidRPr="00001A38" w:rsidTr="00E678D7">
        <w:tc>
          <w:tcPr>
            <w:tcW w:w="708" w:type="dxa"/>
          </w:tcPr>
          <w:p w:rsidR="00E678D7" w:rsidRPr="00C2107E" w:rsidRDefault="00E678D7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8D7" w:rsidRPr="002F247A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25.10.2022</w:t>
            </w:r>
          </w:p>
        </w:tc>
        <w:tc>
          <w:tcPr>
            <w:tcW w:w="2268" w:type="dxa"/>
          </w:tcPr>
          <w:p w:rsidR="00E678D7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Pr="002F247A" w:rsidRDefault="00E24C2B" w:rsidP="00CA45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, 15.08.2022</w:t>
            </w:r>
          </w:p>
        </w:tc>
        <w:tc>
          <w:tcPr>
            <w:tcW w:w="2268" w:type="dxa"/>
          </w:tcPr>
          <w:p w:rsidR="00E24C2B" w:rsidRDefault="00E24C2B" w:rsidP="00CA45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Pr="002F247A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, 16.08.2022</w:t>
            </w:r>
          </w:p>
        </w:tc>
        <w:tc>
          <w:tcPr>
            <w:tcW w:w="2268" w:type="dxa"/>
          </w:tcPr>
          <w:p w:rsidR="00E24C2B" w:rsidRPr="002F247A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Pr="00FE3C9A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, 15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, 15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0, 29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20.09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E02" w:rsidRPr="00001A38" w:rsidTr="00E678D7">
        <w:tc>
          <w:tcPr>
            <w:tcW w:w="708" w:type="dxa"/>
          </w:tcPr>
          <w:p w:rsidR="00F05E02" w:rsidRPr="00C2107E" w:rsidRDefault="00F05E02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E02" w:rsidRDefault="00F05E02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, 24.11.2022</w:t>
            </w:r>
          </w:p>
        </w:tc>
        <w:tc>
          <w:tcPr>
            <w:tcW w:w="2268" w:type="dxa"/>
          </w:tcPr>
          <w:p w:rsidR="00F05E02" w:rsidRDefault="00F05E02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8A3" w:rsidRPr="00001A38" w:rsidTr="00E678D7">
        <w:tc>
          <w:tcPr>
            <w:tcW w:w="708" w:type="dxa"/>
          </w:tcPr>
          <w:p w:rsidR="00BB38A3" w:rsidRPr="00C2107E" w:rsidRDefault="00BB38A3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8A3" w:rsidRDefault="00BB38A3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7.11.2022</w:t>
            </w:r>
          </w:p>
        </w:tc>
        <w:tc>
          <w:tcPr>
            <w:tcW w:w="2268" w:type="dxa"/>
          </w:tcPr>
          <w:p w:rsidR="00BB38A3" w:rsidRDefault="00BB38A3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0D" w:rsidRPr="00001A38" w:rsidTr="00E678D7">
        <w:tc>
          <w:tcPr>
            <w:tcW w:w="708" w:type="dxa"/>
          </w:tcPr>
          <w:p w:rsidR="009B6B0D" w:rsidRPr="00C2107E" w:rsidRDefault="009B6B0D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6B0D" w:rsidRDefault="009B6B0D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3.11.2022</w:t>
            </w:r>
          </w:p>
        </w:tc>
        <w:tc>
          <w:tcPr>
            <w:tcW w:w="2268" w:type="dxa"/>
          </w:tcPr>
          <w:p w:rsidR="009B6B0D" w:rsidRDefault="009B6B0D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12.09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, 19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/1, 23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Pr="0005309D" w:rsidRDefault="00E24C2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6, 24.08.2022</w:t>
            </w:r>
          </w:p>
        </w:tc>
        <w:tc>
          <w:tcPr>
            <w:tcW w:w="2268" w:type="dxa"/>
          </w:tcPr>
          <w:p w:rsidR="00E24C2B" w:rsidRPr="0005309D" w:rsidRDefault="00E24C2B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995" w:rsidRPr="00001A38" w:rsidTr="00E678D7">
        <w:tc>
          <w:tcPr>
            <w:tcW w:w="708" w:type="dxa"/>
          </w:tcPr>
          <w:p w:rsidR="00736995" w:rsidRPr="00C2107E" w:rsidRDefault="00736995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6995" w:rsidRDefault="00736995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11.2022</w:t>
            </w:r>
          </w:p>
        </w:tc>
        <w:tc>
          <w:tcPr>
            <w:tcW w:w="2268" w:type="dxa"/>
          </w:tcPr>
          <w:p w:rsidR="00736995" w:rsidRDefault="00736995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7, 24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AF2" w:rsidRPr="00001A38" w:rsidTr="00E678D7">
        <w:tc>
          <w:tcPr>
            <w:tcW w:w="708" w:type="dxa"/>
          </w:tcPr>
          <w:p w:rsidR="00630AF2" w:rsidRPr="00C2107E" w:rsidRDefault="00630AF2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AF2" w:rsidRDefault="00630AF2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31.10.2022</w:t>
            </w:r>
          </w:p>
        </w:tc>
        <w:tc>
          <w:tcPr>
            <w:tcW w:w="2268" w:type="dxa"/>
          </w:tcPr>
          <w:p w:rsidR="00630AF2" w:rsidRDefault="00630AF2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F14" w:rsidRPr="00001A38" w:rsidTr="00E678D7">
        <w:tc>
          <w:tcPr>
            <w:tcW w:w="708" w:type="dxa"/>
          </w:tcPr>
          <w:p w:rsidR="00F73F14" w:rsidRPr="00C2107E" w:rsidRDefault="00F73F14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F14" w:rsidRDefault="00F73F14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22.11.2022</w:t>
            </w:r>
          </w:p>
        </w:tc>
        <w:tc>
          <w:tcPr>
            <w:tcW w:w="2268" w:type="dxa"/>
          </w:tcPr>
          <w:p w:rsidR="00F73F14" w:rsidRDefault="00F73F14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386" w:rsidRPr="00001A38" w:rsidTr="00E678D7">
        <w:tc>
          <w:tcPr>
            <w:tcW w:w="708" w:type="dxa"/>
          </w:tcPr>
          <w:p w:rsidR="00831386" w:rsidRPr="00C2107E" w:rsidRDefault="00831386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386" w:rsidRDefault="00831386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11.2022</w:t>
            </w:r>
          </w:p>
        </w:tc>
        <w:tc>
          <w:tcPr>
            <w:tcW w:w="2268" w:type="dxa"/>
          </w:tcPr>
          <w:p w:rsidR="00831386" w:rsidRDefault="00831386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795" w:rsidRPr="00001A38" w:rsidTr="00E678D7">
        <w:tc>
          <w:tcPr>
            <w:tcW w:w="708" w:type="dxa"/>
          </w:tcPr>
          <w:p w:rsidR="00C15795" w:rsidRPr="00C2107E" w:rsidRDefault="00C15795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795" w:rsidRDefault="00AA7966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5795">
              <w:rPr>
                <w:rFonts w:ascii="Times New Roman" w:hAnsi="Times New Roman" w:cs="Times New Roman"/>
                <w:sz w:val="24"/>
                <w:szCs w:val="24"/>
              </w:rPr>
              <w:t>246, 24.11.2022</w:t>
            </w:r>
          </w:p>
        </w:tc>
        <w:tc>
          <w:tcPr>
            <w:tcW w:w="2268" w:type="dxa"/>
          </w:tcPr>
          <w:p w:rsidR="00C15795" w:rsidRDefault="00C15795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Pr="0005309D" w:rsidRDefault="00E24C2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, 15.08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928" w:rsidRPr="00001A38" w:rsidTr="00E678D7">
        <w:tc>
          <w:tcPr>
            <w:tcW w:w="708" w:type="dxa"/>
          </w:tcPr>
          <w:p w:rsidR="00306928" w:rsidRPr="00C2107E" w:rsidRDefault="00306928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928" w:rsidRDefault="0030692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, 22.11.2022</w:t>
            </w:r>
          </w:p>
        </w:tc>
        <w:tc>
          <w:tcPr>
            <w:tcW w:w="2268" w:type="dxa"/>
          </w:tcPr>
          <w:p w:rsidR="00306928" w:rsidRDefault="00306928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928" w:rsidRPr="00001A38" w:rsidTr="00E678D7">
        <w:tc>
          <w:tcPr>
            <w:tcW w:w="708" w:type="dxa"/>
          </w:tcPr>
          <w:p w:rsidR="00306928" w:rsidRPr="00C2107E" w:rsidRDefault="00306928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928" w:rsidRDefault="0030692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22.11.2022</w:t>
            </w:r>
          </w:p>
        </w:tc>
        <w:tc>
          <w:tcPr>
            <w:tcW w:w="2268" w:type="dxa"/>
          </w:tcPr>
          <w:p w:rsidR="00306928" w:rsidRDefault="00306928" w:rsidP="00E6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C2B" w:rsidRPr="00001A38" w:rsidTr="00E678D7">
        <w:tc>
          <w:tcPr>
            <w:tcW w:w="708" w:type="dxa"/>
          </w:tcPr>
          <w:p w:rsidR="00E24C2B" w:rsidRPr="00C2107E" w:rsidRDefault="00E24C2B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C2B" w:rsidRDefault="00E24C2B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8.09.2022</w:t>
            </w:r>
          </w:p>
        </w:tc>
        <w:tc>
          <w:tcPr>
            <w:tcW w:w="2268" w:type="dxa"/>
          </w:tcPr>
          <w:p w:rsidR="00E24C2B" w:rsidRDefault="00E24C2B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1E5" w:rsidRPr="00001A38" w:rsidTr="00E678D7">
        <w:tc>
          <w:tcPr>
            <w:tcW w:w="708" w:type="dxa"/>
          </w:tcPr>
          <w:p w:rsidR="00C801E5" w:rsidRPr="00C2107E" w:rsidRDefault="00C801E5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1E5" w:rsidRDefault="00C801E5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, 18.11.2022</w:t>
            </w:r>
          </w:p>
        </w:tc>
        <w:tc>
          <w:tcPr>
            <w:tcW w:w="2268" w:type="dxa"/>
          </w:tcPr>
          <w:p w:rsidR="00C801E5" w:rsidRDefault="00C801E5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281" w:rsidRPr="00001A38" w:rsidTr="00E678D7">
        <w:tc>
          <w:tcPr>
            <w:tcW w:w="708" w:type="dxa"/>
          </w:tcPr>
          <w:p w:rsidR="00B64281" w:rsidRPr="00C2107E" w:rsidRDefault="00B64281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4281" w:rsidRDefault="00B64281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03.11.2022</w:t>
            </w:r>
          </w:p>
        </w:tc>
        <w:tc>
          <w:tcPr>
            <w:tcW w:w="2268" w:type="dxa"/>
          </w:tcPr>
          <w:p w:rsidR="00B64281" w:rsidRDefault="00B64281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BF2" w:rsidRPr="00001A38" w:rsidTr="00E678D7">
        <w:tc>
          <w:tcPr>
            <w:tcW w:w="708" w:type="dxa"/>
          </w:tcPr>
          <w:p w:rsidR="00194BF2" w:rsidRPr="00C2107E" w:rsidRDefault="00194BF2" w:rsidP="00E67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4BF2" w:rsidRDefault="00194BF2" w:rsidP="000361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7.11.2022</w:t>
            </w:r>
          </w:p>
        </w:tc>
        <w:tc>
          <w:tcPr>
            <w:tcW w:w="2268" w:type="dxa"/>
          </w:tcPr>
          <w:p w:rsidR="00194BF2" w:rsidRDefault="00194BF2" w:rsidP="00E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1664" w:rsidRDefault="00051664" w:rsidP="00051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A451F9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2 (5-6 лет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410"/>
        <w:gridCol w:w="2269"/>
      </w:tblGrid>
      <w:tr w:rsidR="00D52BC3" w:rsidRPr="00A451F9" w:rsidTr="001664D9">
        <w:tc>
          <w:tcPr>
            <w:tcW w:w="708" w:type="dxa"/>
          </w:tcPr>
          <w:p w:rsidR="00D52BC3" w:rsidRPr="00A451F9" w:rsidRDefault="00D52BC3" w:rsidP="00D52B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52BC3" w:rsidRPr="002F247A" w:rsidRDefault="00D52BC3" w:rsidP="00D5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9" w:type="dxa"/>
          </w:tcPr>
          <w:p w:rsidR="00D52BC3" w:rsidRDefault="00D52BC3" w:rsidP="00D5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D52BC3" w:rsidRPr="00A451F9" w:rsidTr="001664D9">
        <w:tc>
          <w:tcPr>
            <w:tcW w:w="708" w:type="dxa"/>
          </w:tcPr>
          <w:p w:rsidR="00D52BC3" w:rsidRPr="00774D32" w:rsidRDefault="00D52BC3" w:rsidP="00D52BC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2BC3" w:rsidRDefault="005D4CE2" w:rsidP="00D52B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1.09.22</w:t>
            </w:r>
          </w:p>
        </w:tc>
        <w:tc>
          <w:tcPr>
            <w:tcW w:w="2269" w:type="dxa"/>
          </w:tcPr>
          <w:p w:rsidR="00D52BC3" w:rsidRDefault="005D4CE2" w:rsidP="00D52B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774D32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4CE2" w:rsidRDefault="005D4CE2" w:rsidP="000361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1.09.18</w:t>
            </w:r>
          </w:p>
        </w:tc>
        <w:tc>
          <w:tcPr>
            <w:tcW w:w="2269" w:type="dxa"/>
          </w:tcPr>
          <w:p w:rsidR="005D4CE2" w:rsidRDefault="005D4CE2" w:rsidP="000361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774D32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03.09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774D32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3.09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774D32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5, 03.09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6, 10.09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, 02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2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14.09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6, 12.10.18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09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1, 30.09.21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D4CE2" w:rsidRPr="00573F2D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, 02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1, 24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, 13.01.2022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4CE2" w:rsidRPr="00A451F9" w:rsidTr="001664D9">
        <w:tc>
          <w:tcPr>
            <w:tcW w:w="708" w:type="dxa"/>
          </w:tcPr>
          <w:p w:rsidR="005D4CE2" w:rsidRPr="00D75567" w:rsidRDefault="005D4CE2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D4CE2" w:rsidRDefault="005D4CE2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2/1, 24.09.19</w:t>
            </w:r>
          </w:p>
        </w:tc>
        <w:tc>
          <w:tcPr>
            <w:tcW w:w="2269" w:type="dxa"/>
          </w:tcPr>
          <w:p w:rsidR="005D4CE2" w:rsidRDefault="005D4CE2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067B5" w:rsidRDefault="00D067B5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8, 01.09.22</w:t>
            </w:r>
          </w:p>
        </w:tc>
        <w:tc>
          <w:tcPr>
            <w:tcW w:w="2269" w:type="dxa"/>
          </w:tcPr>
          <w:p w:rsidR="00D067B5" w:rsidRDefault="00D067B5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067B5" w:rsidRDefault="00D067B5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, 10.09.18</w:t>
            </w:r>
          </w:p>
        </w:tc>
        <w:tc>
          <w:tcPr>
            <w:tcW w:w="2269" w:type="dxa"/>
          </w:tcPr>
          <w:p w:rsidR="00D067B5" w:rsidRDefault="00D067B5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067B5" w:rsidRDefault="00D067B5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8, 28.08.19</w:t>
            </w:r>
          </w:p>
        </w:tc>
        <w:tc>
          <w:tcPr>
            <w:tcW w:w="2269" w:type="dxa"/>
          </w:tcPr>
          <w:p w:rsidR="00D067B5" w:rsidRDefault="00D067B5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067B5" w:rsidRDefault="00D067B5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2, 12.05.21</w:t>
            </w:r>
          </w:p>
        </w:tc>
        <w:tc>
          <w:tcPr>
            <w:tcW w:w="2269" w:type="dxa"/>
          </w:tcPr>
          <w:p w:rsidR="00D067B5" w:rsidRDefault="00D067B5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067B5" w:rsidRDefault="00D067B5" w:rsidP="00D52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, 11.05.21</w:t>
            </w:r>
          </w:p>
        </w:tc>
        <w:tc>
          <w:tcPr>
            <w:tcW w:w="2269" w:type="dxa"/>
          </w:tcPr>
          <w:p w:rsidR="00D067B5" w:rsidRDefault="00D067B5" w:rsidP="00D52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067B5" w:rsidRDefault="00D067B5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, 03.09.18</w:t>
            </w:r>
          </w:p>
        </w:tc>
        <w:tc>
          <w:tcPr>
            <w:tcW w:w="2269" w:type="dxa"/>
          </w:tcPr>
          <w:p w:rsidR="00D067B5" w:rsidRDefault="00D067B5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B5" w:rsidRPr="00A451F9" w:rsidTr="001664D9">
        <w:tc>
          <w:tcPr>
            <w:tcW w:w="708" w:type="dxa"/>
          </w:tcPr>
          <w:p w:rsidR="00D067B5" w:rsidRPr="00D75567" w:rsidRDefault="00D067B5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067B5" w:rsidRPr="0006659B" w:rsidRDefault="00D067B5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9B">
              <w:rPr>
                <w:rFonts w:ascii="Times New Roman" w:hAnsi="Times New Roman" w:cs="Times New Roman"/>
                <w:sz w:val="24"/>
                <w:szCs w:val="24"/>
              </w:rPr>
              <w:t>№277, 18.11.19</w:t>
            </w:r>
          </w:p>
        </w:tc>
        <w:tc>
          <w:tcPr>
            <w:tcW w:w="2269" w:type="dxa"/>
          </w:tcPr>
          <w:p w:rsidR="00D067B5" w:rsidRPr="0006659B" w:rsidRDefault="00D067B5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133" w:rsidRPr="00A451F9" w:rsidTr="001664D9">
        <w:tc>
          <w:tcPr>
            <w:tcW w:w="708" w:type="dxa"/>
          </w:tcPr>
          <w:p w:rsidR="00036133" w:rsidRPr="00D75567" w:rsidRDefault="00036133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36133" w:rsidRPr="00573F2D" w:rsidRDefault="00036133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3, 24.09.18</w:t>
            </w:r>
          </w:p>
        </w:tc>
        <w:tc>
          <w:tcPr>
            <w:tcW w:w="2269" w:type="dxa"/>
          </w:tcPr>
          <w:p w:rsidR="00036133" w:rsidRDefault="00036133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133" w:rsidRPr="00A451F9" w:rsidTr="001664D9">
        <w:tc>
          <w:tcPr>
            <w:tcW w:w="708" w:type="dxa"/>
          </w:tcPr>
          <w:p w:rsidR="00036133" w:rsidRPr="00D75567" w:rsidRDefault="00036133" w:rsidP="0003613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36133" w:rsidRPr="00573F2D" w:rsidRDefault="00036133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4.09.18</w:t>
            </w:r>
          </w:p>
        </w:tc>
        <w:tc>
          <w:tcPr>
            <w:tcW w:w="2269" w:type="dxa"/>
          </w:tcPr>
          <w:p w:rsidR="00036133" w:rsidRDefault="00036133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133" w:rsidRPr="00A451F9" w:rsidTr="001664D9">
        <w:trPr>
          <w:trHeight w:val="198"/>
        </w:trPr>
        <w:tc>
          <w:tcPr>
            <w:tcW w:w="708" w:type="dxa"/>
          </w:tcPr>
          <w:p w:rsidR="00036133" w:rsidRPr="00D27F73" w:rsidRDefault="00036133" w:rsidP="00AE64E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64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36133" w:rsidRPr="00573F2D" w:rsidRDefault="00036133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1, 11.09.18</w:t>
            </w:r>
          </w:p>
        </w:tc>
        <w:tc>
          <w:tcPr>
            <w:tcW w:w="2269" w:type="dxa"/>
          </w:tcPr>
          <w:p w:rsidR="00036133" w:rsidRDefault="00036133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133" w:rsidRPr="00A451F9" w:rsidTr="001664D9">
        <w:trPr>
          <w:trHeight w:val="201"/>
        </w:trPr>
        <w:tc>
          <w:tcPr>
            <w:tcW w:w="708" w:type="dxa"/>
          </w:tcPr>
          <w:p w:rsidR="00036133" w:rsidRPr="00D27F73" w:rsidRDefault="00036133" w:rsidP="0003613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AE6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36133" w:rsidRDefault="00036133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, 11.09.18</w:t>
            </w:r>
          </w:p>
        </w:tc>
        <w:tc>
          <w:tcPr>
            <w:tcW w:w="2269" w:type="dxa"/>
          </w:tcPr>
          <w:p w:rsidR="00036133" w:rsidRDefault="00036133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133" w:rsidRPr="00A451F9" w:rsidTr="001664D9">
        <w:tc>
          <w:tcPr>
            <w:tcW w:w="708" w:type="dxa"/>
          </w:tcPr>
          <w:p w:rsidR="00036133" w:rsidRPr="00D27F73" w:rsidRDefault="00036133" w:rsidP="00D067B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36133" w:rsidRDefault="003C7E3C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1, 02.09.22</w:t>
            </w:r>
          </w:p>
        </w:tc>
        <w:tc>
          <w:tcPr>
            <w:tcW w:w="2269" w:type="dxa"/>
          </w:tcPr>
          <w:p w:rsidR="00036133" w:rsidRDefault="003C7E3C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449" w:rsidRPr="00A451F9" w:rsidTr="001664D9">
        <w:tc>
          <w:tcPr>
            <w:tcW w:w="708" w:type="dxa"/>
          </w:tcPr>
          <w:p w:rsidR="00E35449" w:rsidRDefault="00AE64EA" w:rsidP="00D067B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35449" w:rsidRDefault="00E35449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3, 05.09.22</w:t>
            </w:r>
          </w:p>
        </w:tc>
        <w:tc>
          <w:tcPr>
            <w:tcW w:w="2269" w:type="dxa"/>
          </w:tcPr>
          <w:p w:rsidR="00E35449" w:rsidRDefault="00E35449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403F" w:rsidRPr="00A451F9" w:rsidTr="001664D9">
        <w:tc>
          <w:tcPr>
            <w:tcW w:w="708" w:type="dxa"/>
          </w:tcPr>
          <w:p w:rsidR="0066403F" w:rsidRDefault="0066403F" w:rsidP="00D067B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6403F" w:rsidRDefault="0066403F" w:rsidP="00036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04.10.22</w:t>
            </w:r>
          </w:p>
        </w:tc>
        <w:tc>
          <w:tcPr>
            <w:tcW w:w="2269" w:type="dxa"/>
          </w:tcPr>
          <w:p w:rsidR="0066403F" w:rsidRDefault="0066403F" w:rsidP="0003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44A9" w:rsidRDefault="006844A9" w:rsidP="0016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DA145A" w:rsidRDefault="00D52BC3" w:rsidP="00166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младшей группы № 3 (3-4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410"/>
        <w:gridCol w:w="2249"/>
      </w:tblGrid>
      <w:tr w:rsidR="00525200" w:rsidTr="001664D9">
        <w:tc>
          <w:tcPr>
            <w:tcW w:w="708" w:type="dxa"/>
          </w:tcPr>
          <w:p w:rsidR="00525200" w:rsidRPr="00A451F9" w:rsidRDefault="00525200" w:rsidP="005252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25200" w:rsidRPr="00A451F9" w:rsidRDefault="00525200" w:rsidP="005252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2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, 10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FE3C9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6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28.02.2022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6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1AE" w:rsidRPr="003D0D70" w:rsidTr="001664D9">
        <w:tc>
          <w:tcPr>
            <w:tcW w:w="708" w:type="dxa"/>
          </w:tcPr>
          <w:p w:rsidR="000F11AE" w:rsidRPr="003D0D70" w:rsidRDefault="000F11AE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11AE" w:rsidRDefault="000F11AE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24.10.2022</w:t>
            </w:r>
          </w:p>
        </w:tc>
        <w:tc>
          <w:tcPr>
            <w:tcW w:w="2249" w:type="dxa"/>
          </w:tcPr>
          <w:p w:rsidR="000F11AE" w:rsidRDefault="000F11AE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9B4" w:rsidRPr="003D0D70" w:rsidTr="001664D9">
        <w:tc>
          <w:tcPr>
            <w:tcW w:w="708" w:type="dxa"/>
          </w:tcPr>
          <w:p w:rsidR="000439B4" w:rsidRPr="003D0D70" w:rsidRDefault="000439B4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9B4" w:rsidRDefault="000439B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09.01.2023</w:t>
            </w:r>
          </w:p>
        </w:tc>
        <w:tc>
          <w:tcPr>
            <w:tcW w:w="2249" w:type="dxa"/>
          </w:tcPr>
          <w:p w:rsidR="000439B4" w:rsidRDefault="000439B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 08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. 29.09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/1, 11.01.2021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, 31.08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3D0D70" w:rsidTr="001664D9">
        <w:tc>
          <w:tcPr>
            <w:tcW w:w="708" w:type="dxa"/>
          </w:tcPr>
          <w:p w:rsidR="00525200" w:rsidRPr="003D0D70" w:rsidRDefault="0052520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, 16.09.2020</w:t>
            </w:r>
          </w:p>
        </w:tc>
        <w:tc>
          <w:tcPr>
            <w:tcW w:w="2249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25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5.10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, 22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, 28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, 30.08.2021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BF736C" w:rsidTr="001664D9">
        <w:tc>
          <w:tcPr>
            <w:tcW w:w="708" w:type="dxa"/>
          </w:tcPr>
          <w:p w:rsidR="007F2890" w:rsidRPr="00BF736C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31.08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CAD" w:rsidRPr="00BF736C" w:rsidTr="001664D9">
        <w:tc>
          <w:tcPr>
            <w:tcW w:w="708" w:type="dxa"/>
          </w:tcPr>
          <w:p w:rsidR="00616CAD" w:rsidRPr="00BF736C" w:rsidRDefault="00616CAD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CAD" w:rsidRDefault="00616CAD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, 27.10.2022</w:t>
            </w:r>
          </w:p>
        </w:tc>
        <w:tc>
          <w:tcPr>
            <w:tcW w:w="2249" w:type="dxa"/>
          </w:tcPr>
          <w:p w:rsidR="00616CAD" w:rsidRDefault="00616CAD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951D7F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D7F">
              <w:rPr>
                <w:rFonts w:ascii="Times New Roman" w:hAnsi="Times New Roman" w:cs="Times New Roman"/>
                <w:sz w:val="24"/>
                <w:szCs w:val="24"/>
              </w:rPr>
              <w:t>№205, 30.09.2021</w:t>
            </w:r>
          </w:p>
        </w:tc>
        <w:tc>
          <w:tcPr>
            <w:tcW w:w="2249" w:type="dxa"/>
          </w:tcPr>
          <w:p w:rsidR="007F2890" w:rsidRPr="00951D7F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31.08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, 21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2F247A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8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 02.11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05309D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09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, 10.12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05309D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19.10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2F247A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26.11.2020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C73E01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01.10.2021</w:t>
            </w:r>
          </w:p>
        </w:tc>
        <w:tc>
          <w:tcPr>
            <w:tcW w:w="2249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3D0D70" w:rsidTr="001664D9">
        <w:trPr>
          <w:trHeight w:val="192"/>
        </w:trPr>
        <w:tc>
          <w:tcPr>
            <w:tcW w:w="708" w:type="dxa"/>
          </w:tcPr>
          <w:p w:rsidR="007F2890" w:rsidRPr="003D0D70" w:rsidRDefault="007F2890" w:rsidP="0052520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2890" w:rsidRPr="00C73E01" w:rsidRDefault="007F289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F2890" w:rsidRDefault="007F289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68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младшей группы № 4 (3-4 года)</w:t>
      </w:r>
    </w:p>
    <w:p w:rsidR="00BD3A76" w:rsidRPr="00872CF7" w:rsidRDefault="00BD3A76" w:rsidP="0068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1"/>
        <w:gridCol w:w="2267"/>
        <w:gridCol w:w="2268"/>
      </w:tblGrid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7" w:type="dxa"/>
          </w:tcPr>
          <w:p w:rsidR="00525200" w:rsidRPr="00FA114A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ных детей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01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9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9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Tr="001664D9">
        <w:tc>
          <w:tcPr>
            <w:tcW w:w="851" w:type="dxa"/>
          </w:tcPr>
          <w:p w:rsidR="00525200" w:rsidRPr="00FA114A" w:rsidRDefault="0052520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. 14.09.2021</w:t>
            </w:r>
          </w:p>
        </w:tc>
        <w:tc>
          <w:tcPr>
            <w:tcW w:w="2268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, 06.06.2022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09.02.2022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/1, 08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11.11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3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Pr="00D842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13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Pr="00B4368F" w:rsidRDefault="0051653B" w:rsidP="00941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, 02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 06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, 30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30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9, 01.09.2021 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9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, 07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1A0" w:rsidTr="001664D9">
        <w:tc>
          <w:tcPr>
            <w:tcW w:w="851" w:type="dxa"/>
          </w:tcPr>
          <w:p w:rsidR="009D31A0" w:rsidRPr="00FA114A" w:rsidRDefault="009D31A0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D31A0" w:rsidRDefault="009D31A0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02.12.2022</w:t>
            </w:r>
          </w:p>
        </w:tc>
        <w:tc>
          <w:tcPr>
            <w:tcW w:w="2268" w:type="dxa"/>
          </w:tcPr>
          <w:p w:rsidR="009D31A0" w:rsidRDefault="009D31A0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5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53B" w:rsidTr="001664D9">
        <w:tc>
          <w:tcPr>
            <w:tcW w:w="851" w:type="dxa"/>
          </w:tcPr>
          <w:p w:rsidR="0051653B" w:rsidRPr="00FA114A" w:rsidRDefault="0051653B" w:rsidP="005252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1653B" w:rsidRDefault="0051653B" w:rsidP="009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, 01.09.2021</w:t>
            </w:r>
          </w:p>
        </w:tc>
        <w:tc>
          <w:tcPr>
            <w:tcW w:w="2268" w:type="dxa"/>
          </w:tcPr>
          <w:p w:rsidR="0051653B" w:rsidRDefault="0051653B" w:rsidP="0094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44A9" w:rsidRDefault="006844A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DA332A" w:rsidRDefault="00D52BC3" w:rsidP="00D52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ы № 5 (6-7 лет)</w:t>
      </w:r>
    </w:p>
    <w:tbl>
      <w:tblPr>
        <w:tblStyle w:val="1"/>
        <w:tblW w:w="0" w:type="auto"/>
        <w:tblInd w:w="534" w:type="dxa"/>
        <w:tblLook w:val="04A0"/>
      </w:tblPr>
      <w:tblGrid>
        <w:gridCol w:w="851"/>
        <w:gridCol w:w="2124"/>
        <w:gridCol w:w="2411"/>
      </w:tblGrid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00" w:rsidRPr="000830D6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 о зачислении</w:t>
            </w:r>
          </w:p>
        </w:tc>
        <w:tc>
          <w:tcPr>
            <w:tcW w:w="2411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ных детей</w:t>
            </w:r>
          </w:p>
        </w:tc>
      </w:tr>
      <w:tr w:rsidR="00525200" w:rsidRPr="000830D6" w:rsidTr="001664D9">
        <w:tc>
          <w:tcPr>
            <w:tcW w:w="851" w:type="dxa"/>
          </w:tcPr>
          <w:p w:rsidR="00525200" w:rsidRPr="000830D6" w:rsidRDefault="00525200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25200" w:rsidRPr="002F247A" w:rsidRDefault="00525200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8, 02.09.19</w:t>
            </w:r>
          </w:p>
        </w:tc>
        <w:tc>
          <w:tcPr>
            <w:tcW w:w="2411" w:type="dxa"/>
          </w:tcPr>
          <w:p w:rsidR="00525200" w:rsidRPr="002F247A" w:rsidRDefault="00525200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9BC" w:rsidRPr="000830D6" w:rsidTr="001664D9">
        <w:tc>
          <w:tcPr>
            <w:tcW w:w="851" w:type="dxa"/>
          </w:tcPr>
          <w:p w:rsidR="006E19BC" w:rsidRPr="000830D6" w:rsidRDefault="006E19BC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E19BC" w:rsidRPr="002F247A" w:rsidRDefault="006E19BC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, 24.10.22</w:t>
            </w:r>
          </w:p>
        </w:tc>
        <w:tc>
          <w:tcPr>
            <w:tcW w:w="2411" w:type="dxa"/>
          </w:tcPr>
          <w:p w:rsidR="006E19BC" w:rsidRDefault="006E19BC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Default="00D26144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19.10.22</w:t>
            </w:r>
          </w:p>
        </w:tc>
        <w:tc>
          <w:tcPr>
            <w:tcW w:w="2411" w:type="dxa"/>
          </w:tcPr>
          <w:p w:rsidR="00D26144" w:rsidRDefault="00D26144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12.01.22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13.10.21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4.10.21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04.09.19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, 50.09.22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3.09.21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15.03.2022</w:t>
            </w:r>
          </w:p>
        </w:tc>
        <w:tc>
          <w:tcPr>
            <w:tcW w:w="2411" w:type="dxa"/>
          </w:tcPr>
          <w:p w:rsidR="00D26144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7D2DDB" w:rsidRDefault="00D26144" w:rsidP="0052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DDB">
              <w:rPr>
                <w:rFonts w:ascii="Times New Roman" w:hAnsi="Times New Roman" w:cs="Times New Roman"/>
                <w:sz w:val="24"/>
                <w:szCs w:val="24"/>
              </w:rPr>
              <w:t>№18/1, 03.02.20</w:t>
            </w:r>
          </w:p>
        </w:tc>
        <w:tc>
          <w:tcPr>
            <w:tcW w:w="2411" w:type="dxa"/>
          </w:tcPr>
          <w:p w:rsidR="00D26144" w:rsidRPr="007D2DDB" w:rsidRDefault="00D26144" w:rsidP="005252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, 01.10.19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7D2DDB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04.09.19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411" w:type="dxa"/>
          </w:tcPr>
          <w:p w:rsidR="00D26144" w:rsidRPr="002F247A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2, 02.09.19</w:t>
            </w:r>
          </w:p>
        </w:tc>
        <w:tc>
          <w:tcPr>
            <w:tcW w:w="2411" w:type="dxa"/>
          </w:tcPr>
          <w:p w:rsidR="00D26144" w:rsidRPr="002F247A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6.09.21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4, 02.09.19</w:t>
            </w:r>
          </w:p>
        </w:tc>
        <w:tc>
          <w:tcPr>
            <w:tcW w:w="2411" w:type="dxa"/>
          </w:tcPr>
          <w:p w:rsidR="00D26144" w:rsidRPr="002F247A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, 24.08.2021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, 05.03.20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144" w:rsidRPr="000830D6" w:rsidTr="001664D9">
        <w:tc>
          <w:tcPr>
            <w:tcW w:w="851" w:type="dxa"/>
          </w:tcPr>
          <w:p w:rsidR="00D26144" w:rsidRPr="000830D6" w:rsidRDefault="00D26144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26144" w:rsidRPr="002F247A" w:rsidRDefault="00D26144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, 01.10.19</w:t>
            </w:r>
          </w:p>
        </w:tc>
        <w:tc>
          <w:tcPr>
            <w:tcW w:w="2411" w:type="dxa"/>
          </w:tcPr>
          <w:p w:rsidR="00D26144" w:rsidRDefault="00D26144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09.09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1, 02.09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27.09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5, 02.09.19</w:t>
            </w:r>
          </w:p>
        </w:tc>
        <w:tc>
          <w:tcPr>
            <w:tcW w:w="2411" w:type="dxa"/>
          </w:tcPr>
          <w:p w:rsidR="007A0C63" w:rsidRPr="002F247A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1.10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18.09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7, 02.09.19</w:t>
            </w:r>
          </w:p>
        </w:tc>
        <w:tc>
          <w:tcPr>
            <w:tcW w:w="2411" w:type="dxa"/>
          </w:tcPr>
          <w:p w:rsidR="007A0C63" w:rsidRPr="002F247A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71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9.10.19</w:t>
            </w:r>
          </w:p>
        </w:tc>
        <w:tc>
          <w:tcPr>
            <w:tcW w:w="2411" w:type="dxa"/>
          </w:tcPr>
          <w:p w:rsidR="007A0C63" w:rsidRDefault="007A0C63" w:rsidP="0071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C63" w:rsidRPr="000830D6" w:rsidTr="001664D9">
        <w:tc>
          <w:tcPr>
            <w:tcW w:w="851" w:type="dxa"/>
          </w:tcPr>
          <w:p w:rsidR="007A0C63" w:rsidRPr="000830D6" w:rsidRDefault="007A0C63" w:rsidP="0052520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A0C63" w:rsidRPr="002F247A" w:rsidRDefault="007A0C63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A0C63" w:rsidRDefault="007A0C63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BC3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6 (4-5 лет)</w:t>
      </w:r>
    </w:p>
    <w:p w:rsidR="00BD3A76" w:rsidRPr="00A451F9" w:rsidRDefault="00BD3A76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2126"/>
        <w:gridCol w:w="2410"/>
      </w:tblGrid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2F247A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/1, 22.03.21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1.08 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7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04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02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02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, 17.08.21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DF6" w:rsidRPr="0005309D" w:rsidTr="001664D9">
        <w:tc>
          <w:tcPr>
            <w:tcW w:w="850" w:type="dxa"/>
          </w:tcPr>
          <w:p w:rsidR="002C3DF6" w:rsidRPr="0005309D" w:rsidRDefault="002C3DF6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3DF6" w:rsidRDefault="002C3DF6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30.08.22</w:t>
            </w:r>
          </w:p>
        </w:tc>
        <w:tc>
          <w:tcPr>
            <w:tcW w:w="2410" w:type="dxa"/>
          </w:tcPr>
          <w:p w:rsidR="002C3DF6" w:rsidRDefault="002C3DF6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8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, 14.12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 28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1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2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28, 19.09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18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, 04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rPr>
          <w:trHeight w:val="277"/>
        </w:trPr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11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3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, 30.09.20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7, 02.09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069" w:rsidRPr="0005309D" w:rsidTr="001664D9">
        <w:tc>
          <w:tcPr>
            <w:tcW w:w="850" w:type="dxa"/>
          </w:tcPr>
          <w:p w:rsidR="00071069" w:rsidRPr="0005309D" w:rsidRDefault="00071069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1069" w:rsidRPr="003B3FAD" w:rsidRDefault="00071069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, 24.08.22</w:t>
            </w:r>
          </w:p>
        </w:tc>
        <w:tc>
          <w:tcPr>
            <w:tcW w:w="2410" w:type="dxa"/>
          </w:tcPr>
          <w:p w:rsidR="00071069" w:rsidRDefault="00071069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, 02.09.19</w:t>
            </w:r>
          </w:p>
        </w:tc>
        <w:tc>
          <w:tcPr>
            <w:tcW w:w="2410" w:type="dxa"/>
          </w:tcPr>
          <w:p w:rsidR="00525200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5, 07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6, 07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05309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5, 02.09.19</w:t>
            </w:r>
          </w:p>
        </w:tc>
        <w:tc>
          <w:tcPr>
            <w:tcW w:w="2410" w:type="dxa"/>
          </w:tcPr>
          <w:p w:rsidR="00525200" w:rsidRPr="0005309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200" w:rsidRPr="0005309D" w:rsidTr="001664D9">
        <w:tc>
          <w:tcPr>
            <w:tcW w:w="850" w:type="dxa"/>
          </w:tcPr>
          <w:p w:rsidR="00525200" w:rsidRPr="0005309D" w:rsidRDefault="00525200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200" w:rsidRPr="003B3FAD" w:rsidRDefault="00525200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2, 04.10.19</w:t>
            </w:r>
          </w:p>
        </w:tc>
        <w:tc>
          <w:tcPr>
            <w:tcW w:w="2410" w:type="dxa"/>
          </w:tcPr>
          <w:p w:rsidR="00525200" w:rsidRPr="003B3FAD" w:rsidRDefault="00525200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01E" w:rsidRPr="0005309D" w:rsidTr="001664D9">
        <w:tc>
          <w:tcPr>
            <w:tcW w:w="850" w:type="dxa"/>
          </w:tcPr>
          <w:p w:rsidR="000A701E" w:rsidRPr="0005309D" w:rsidRDefault="000A701E" w:rsidP="00525200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01E" w:rsidRPr="003B3FAD" w:rsidRDefault="000A701E" w:rsidP="0052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10.10.22</w:t>
            </w:r>
          </w:p>
        </w:tc>
        <w:tc>
          <w:tcPr>
            <w:tcW w:w="2410" w:type="dxa"/>
          </w:tcPr>
          <w:p w:rsidR="000A701E" w:rsidRDefault="000A701E" w:rsidP="0052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A76" w:rsidRDefault="00BD3A76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001A38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lastRenderedPageBreak/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>х младшей группы № 7 (3-4 года)</w:t>
      </w:r>
    </w:p>
    <w:tbl>
      <w:tblPr>
        <w:tblStyle w:val="4"/>
        <w:tblW w:w="5386" w:type="dxa"/>
        <w:tblInd w:w="534" w:type="dxa"/>
        <w:tblLook w:val="04A0"/>
      </w:tblPr>
      <w:tblGrid>
        <w:gridCol w:w="850"/>
        <w:gridCol w:w="2089"/>
        <w:gridCol w:w="2447"/>
      </w:tblGrid>
      <w:tr w:rsidR="001664D9" w:rsidRPr="00001A38" w:rsidTr="001664D9">
        <w:tc>
          <w:tcPr>
            <w:tcW w:w="850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1664D9" w:rsidRPr="002F247A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47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8D1F4A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4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2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01A38" w:rsidTr="001664D9">
        <w:tc>
          <w:tcPr>
            <w:tcW w:w="850" w:type="dxa"/>
          </w:tcPr>
          <w:p w:rsidR="001664D9" w:rsidRPr="0050708A" w:rsidRDefault="001664D9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664D9" w:rsidRPr="0065622D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, 01.09.21</w:t>
            </w:r>
          </w:p>
        </w:tc>
        <w:tc>
          <w:tcPr>
            <w:tcW w:w="2447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AFB" w:rsidRPr="00001A38" w:rsidTr="001664D9">
        <w:tc>
          <w:tcPr>
            <w:tcW w:w="850" w:type="dxa"/>
          </w:tcPr>
          <w:p w:rsidR="00771AFB" w:rsidRPr="0050708A" w:rsidRDefault="00771AFB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71AFB" w:rsidRDefault="00771AFB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8.09.22</w:t>
            </w:r>
          </w:p>
        </w:tc>
        <w:tc>
          <w:tcPr>
            <w:tcW w:w="2447" w:type="dxa"/>
          </w:tcPr>
          <w:p w:rsidR="00771AFB" w:rsidRDefault="00771AFB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16.08.22</w:t>
            </w:r>
          </w:p>
        </w:tc>
        <w:tc>
          <w:tcPr>
            <w:tcW w:w="2447" w:type="dxa"/>
          </w:tcPr>
          <w:p w:rsidR="00FD09B8" w:rsidRDefault="00FD09B8" w:rsidP="000361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DAD" w:rsidRPr="00001A38" w:rsidTr="001664D9">
        <w:tc>
          <w:tcPr>
            <w:tcW w:w="850" w:type="dxa"/>
          </w:tcPr>
          <w:p w:rsidR="007B2DAD" w:rsidRPr="0050708A" w:rsidRDefault="007B2DAD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B2DAD" w:rsidRDefault="007B2DAD" w:rsidP="000361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21.10.22</w:t>
            </w:r>
          </w:p>
        </w:tc>
        <w:tc>
          <w:tcPr>
            <w:tcW w:w="2447" w:type="dxa"/>
          </w:tcPr>
          <w:p w:rsidR="007B2DAD" w:rsidRDefault="007B2DAD" w:rsidP="000361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, 02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Pr="0005309D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, 02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1F7" w:rsidRPr="00001A38" w:rsidTr="001664D9">
        <w:tc>
          <w:tcPr>
            <w:tcW w:w="850" w:type="dxa"/>
          </w:tcPr>
          <w:p w:rsidR="00AB01F7" w:rsidRPr="0050708A" w:rsidRDefault="00AB01F7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B01F7" w:rsidRDefault="00AB01F7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 13.09.22</w:t>
            </w:r>
          </w:p>
        </w:tc>
        <w:tc>
          <w:tcPr>
            <w:tcW w:w="2447" w:type="dxa"/>
          </w:tcPr>
          <w:p w:rsidR="00AB01F7" w:rsidRDefault="00AB01F7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Pr="0005309D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13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/7, 01.07.22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5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3A4" w:rsidRPr="00001A38" w:rsidTr="001664D9">
        <w:tc>
          <w:tcPr>
            <w:tcW w:w="850" w:type="dxa"/>
          </w:tcPr>
          <w:p w:rsidR="00F463A4" w:rsidRPr="0050708A" w:rsidRDefault="00F463A4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463A4" w:rsidRDefault="00F463A4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5.09.22</w:t>
            </w:r>
          </w:p>
        </w:tc>
        <w:tc>
          <w:tcPr>
            <w:tcW w:w="2447" w:type="dxa"/>
          </w:tcPr>
          <w:p w:rsidR="00F463A4" w:rsidRDefault="00F463A4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 02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Pr="0065622D" w:rsidRDefault="00FD09B8" w:rsidP="00036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, 01.09.21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B" w:rsidRPr="00001A38" w:rsidTr="001664D9">
        <w:tc>
          <w:tcPr>
            <w:tcW w:w="850" w:type="dxa"/>
          </w:tcPr>
          <w:p w:rsidR="00CD387B" w:rsidRPr="0050708A" w:rsidRDefault="00CD387B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D387B" w:rsidRDefault="00CD387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19.12.22</w:t>
            </w:r>
          </w:p>
        </w:tc>
        <w:tc>
          <w:tcPr>
            <w:tcW w:w="2447" w:type="dxa"/>
          </w:tcPr>
          <w:p w:rsidR="00CD387B" w:rsidRDefault="00CD387B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9B8" w:rsidRPr="00001A38" w:rsidTr="001664D9">
        <w:tc>
          <w:tcPr>
            <w:tcW w:w="850" w:type="dxa"/>
          </w:tcPr>
          <w:p w:rsidR="00FD09B8" w:rsidRPr="0050708A" w:rsidRDefault="00FD09B8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D09B8" w:rsidRDefault="00FD09B8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/5, 01.07.22</w:t>
            </w:r>
          </w:p>
        </w:tc>
        <w:tc>
          <w:tcPr>
            <w:tcW w:w="2447" w:type="dxa"/>
          </w:tcPr>
          <w:p w:rsidR="00FD09B8" w:rsidRDefault="00FD09B8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10" w:rsidRPr="00001A38" w:rsidTr="001664D9">
        <w:tc>
          <w:tcPr>
            <w:tcW w:w="850" w:type="dxa"/>
          </w:tcPr>
          <w:p w:rsidR="00040310" w:rsidRPr="0050708A" w:rsidRDefault="00040310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040310" w:rsidRDefault="00040310" w:rsidP="000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16.09.2022</w:t>
            </w:r>
          </w:p>
        </w:tc>
        <w:tc>
          <w:tcPr>
            <w:tcW w:w="2447" w:type="dxa"/>
          </w:tcPr>
          <w:p w:rsidR="00040310" w:rsidRDefault="00040310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E62" w:rsidRPr="00001A38" w:rsidTr="001664D9">
        <w:tc>
          <w:tcPr>
            <w:tcW w:w="850" w:type="dxa"/>
          </w:tcPr>
          <w:p w:rsidR="009C3E62" w:rsidRPr="0050708A" w:rsidRDefault="009C3E62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C3E62" w:rsidRDefault="009C3E62" w:rsidP="000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9.09.22</w:t>
            </w:r>
          </w:p>
        </w:tc>
        <w:tc>
          <w:tcPr>
            <w:tcW w:w="2447" w:type="dxa"/>
          </w:tcPr>
          <w:p w:rsidR="009C3E62" w:rsidRDefault="009C3E62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05C" w:rsidRPr="00001A38" w:rsidTr="001664D9">
        <w:tc>
          <w:tcPr>
            <w:tcW w:w="850" w:type="dxa"/>
          </w:tcPr>
          <w:p w:rsidR="00E0605C" w:rsidRPr="0050708A" w:rsidRDefault="00E0605C" w:rsidP="001664D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0605C" w:rsidRDefault="00E0605C" w:rsidP="000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29.09.2022</w:t>
            </w:r>
          </w:p>
        </w:tc>
        <w:tc>
          <w:tcPr>
            <w:tcW w:w="2447" w:type="dxa"/>
          </w:tcPr>
          <w:p w:rsidR="00E0605C" w:rsidRDefault="00E0605C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64D9" w:rsidRDefault="001664D9" w:rsidP="00684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691F36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36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691F3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36">
        <w:rPr>
          <w:rFonts w:ascii="Times New Roman" w:hAnsi="Times New Roman" w:cs="Times New Roman"/>
          <w:sz w:val="28"/>
          <w:szCs w:val="28"/>
        </w:rPr>
        <w:t>№ 8 (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691F36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3"/>
        <w:tblW w:w="5386" w:type="dxa"/>
        <w:tblInd w:w="534" w:type="dxa"/>
        <w:tblLook w:val="04A0"/>
      </w:tblPr>
      <w:tblGrid>
        <w:gridCol w:w="851"/>
        <w:gridCol w:w="2125"/>
        <w:gridCol w:w="2410"/>
      </w:tblGrid>
      <w:tr w:rsidR="001664D9" w:rsidRPr="000A05C2" w:rsidTr="001664D9">
        <w:trPr>
          <w:trHeight w:val="537"/>
        </w:trPr>
        <w:tc>
          <w:tcPr>
            <w:tcW w:w="851" w:type="dxa"/>
          </w:tcPr>
          <w:p w:rsidR="001664D9" w:rsidRPr="000A05C2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1664D9" w:rsidRPr="000A05C2" w:rsidRDefault="001664D9" w:rsidP="001664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2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, 26.08.21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14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1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9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08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2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, 02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8C3" w:rsidRPr="000A05C2" w:rsidTr="001664D9">
        <w:trPr>
          <w:trHeight w:val="185"/>
        </w:trPr>
        <w:tc>
          <w:tcPr>
            <w:tcW w:w="851" w:type="dxa"/>
          </w:tcPr>
          <w:p w:rsidR="00C208C3" w:rsidRPr="000A05C2" w:rsidRDefault="00C208C3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208C3" w:rsidRDefault="00C208C3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/6, 01.07.22</w:t>
            </w:r>
          </w:p>
        </w:tc>
        <w:tc>
          <w:tcPr>
            <w:tcW w:w="2410" w:type="dxa"/>
          </w:tcPr>
          <w:p w:rsidR="00C208C3" w:rsidRDefault="00C208C3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6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31.08.20</w:t>
            </w:r>
          </w:p>
        </w:tc>
        <w:tc>
          <w:tcPr>
            <w:tcW w:w="2410" w:type="dxa"/>
            <w:shd w:val="clear" w:color="auto" w:fill="FFFFFF" w:themeFill="background1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8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16.11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3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40, 02.09.19</w:t>
            </w:r>
          </w:p>
        </w:tc>
        <w:tc>
          <w:tcPr>
            <w:tcW w:w="2410" w:type="dxa"/>
          </w:tcPr>
          <w:p w:rsidR="001664D9" w:rsidRPr="000530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73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4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07.12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F7C" w:rsidRPr="000A05C2" w:rsidTr="001664D9">
        <w:trPr>
          <w:trHeight w:val="164"/>
        </w:trPr>
        <w:tc>
          <w:tcPr>
            <w:tcW w:w="851" w:type="dxa"/>
          </w:tcPr>
          <w:p w:rsidR="00434F7C" w:rsidRPr="000A05C2" w:rsidRDefault="00434F7C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34F7C" w:rsidRDefault="00434F7C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9.11.22</w:t>
            </w:r>
          </w:p>
        </w:tc>
        <w:tc>
          <w:tcPr>
            <w:tcW w:w="2410" w:type="dxa"/>
          </w:tcPr>
          <w:p w:rsidR="00434F7C" w:rsidRDefault="00434F7C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7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7BD" w:rsidRPr="000A05C2" w:rsidTr="001664D9">
        <w:trPr>
          <w:trHeight w:val="167"/>
        </w:trPr>
        <w:tc>
          <w:tcPr>
            <w:tcW w:w="851" w:type="dxa"/>
          </w:tcPr>
          <w:p w:rsidR="006207BD" w:rsidRPr="000A05C2" w:rsidRDefault="006207BD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207BD" w:rsidRDefault="006207BD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6.09.22</w:t>
            </w:r>
          </w:p>
        </w:tc>
        <w:tc>
          <w:tcPr>
            <w:tcW w:w="2410" w:type="dxa"/>
          </w:tcPr>
          <w:p w:rsidR="006207BD" w:rsidRDefault="006207BD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8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2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8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6.09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FE0555" w:rsidRDefault="001664D9" w:rsidP="001664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, 30.09.21</w:t>
            </w:r>
          </w:p>
        </w:tc>
        <w:tc>
          <w:tcPr>
            <w:tcW w:w="2410" w:type="dxa"/>
          </w:tcPr>
          <w:p w:rsidR="001664D9" w:rsidRPr="0024099D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, 16.08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1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14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6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05309D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31.08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8.10.21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55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Pr="002A6B9C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9C">
              <w:rPr>
                <w:rFonts w:ascii="Times New Roman" w:hAnsi="Times New Roman" w:cs="Times New Roman"/>
                <w:sz w:val="24"/>
                <w:szCs w:val="24"/>
              </w:rPr>
              <w:t>№197, 31.08.20</w:t>
            </w:r>
          </w:p>
        </w:tc>
        <w:tc>
          <w:tcPr>
            <w:tcW w:w="2410" w:type="dxa"/>
          </w:tcPr>
          <w:p w:rsidR="001664D9" w:rsidRPr="002A6B9C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0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07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RPr="000A05C2" w:rsidTr="001664D9">
        <w:trPr>
          <w:trHeight w:val="160"/>
        </w:trPr>
        <w:tc>
          <w:tcPr>
            <w:tcW w:w="851" w:type="dxa"/>
          </w:tcPr>
          <w:p w:rsidR="001664D9" w:rsidRPr="000A05C2" w:rsidRDefault="001664D9" w:rsidP="001664D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2BC3" w:rsidRPr="001664D9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подготовительной к школе группы № 9 (6-7 лет)</w:t>
      </w:r>
    </w:p>
    <w:tbl>
      <w:tblPr>
        <w:tblStyle w:val="a3"/>
        <w:tblpPr w:leftFromText="180" w:rightFromText="180" w:vertAnchor="text" w:horzAnchor="page" w:tblpX="2258" w:tblpY="171"/>
        <w:tblW w:w="5353" w:type="dxa"/>
        <w:tblLook w:val="04A0"/>
      </w:tblPr>
      <w:tblGrid>
        <w:gridCol w:w="817"/>
        <w:gridCol w:w="2126"/>
        <w:gridCol w:w="2410"/>
      </w:tblGrid>
      <w:tr w:rsidR="001664D9" w:rsidTr="001664D9">
        <w:trPr>
          <w:trHeight w:val="356"/>
        </w:trPr>
        <w:tc>
          <w:tcPr>
            <w:tcW w:w="817" w:type="dxa"/>
          </w:tcPr>
          <w:p w:rsidR="001664D9" w:rsidRPr="00C2107E" w:rsidRDefault="001664D9" w:rsidP="001664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664D9" w:rsidRPr="00C2107E" w:rsidRDefault="001664D9" w:rsidP="00166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5 22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5 31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03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8 04.09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8 07.11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7 26.09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 1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05.02.20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05.04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 06.03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0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23.10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02.10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9 14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, 03.09.19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10.09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C2107E" w:rsidRDefault="001664D9" w:rsidP="001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 08.10.18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 2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4 18.09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4D9" w:rsidTr="001664D9">
        <w:tc>
          <w:tcPr>
            <w:tcW w:w="817" w:type="dxa"/>
          </w:tcPr>
          <w:p w:rsidR="001664D9" w:rsidRPr="00C2107E" w:rsidRDefault="001664D9" w:rsidP="001664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4D9" w:rsidRPr="00573F2D" w:rsidRDefault="001664D9" w:rsidP="0016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4 18.08.17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Pr="00573F2D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 01.02.22</w:t>
            </w: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Pr="00573F2D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03.09.18</w:t>
            </w: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7 30.10.17</w:t>
            </w: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14.08.17</w:t>
            </w: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08.04.19</w:t>
            </w: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503" w:rsidTr="001664D9">
        <w:tc>
          <w:tcPr>
            <w:tcW w:w="817" w:type="dxa"/>
          </w:tcPr>
          <w:p w:rsidR="009E1503" w:rsidRPr="00C2107E" w:rsidRDefault="009E1503" w:rsidP="009E15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9E1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503" w:rsidRDefault="009E1503" w:rsidP="009E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D9" w:rsidRDefault="001664D9" w:rsidP="00D52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11B" w:rsidRDefault="00BE011B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11B" w:rsidRDefault="00BE011B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DFF" w:rsidRDefault="00103DFF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DFF" w:rsidRDefault="00103DFF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1C" w:rsidRDefault="00E7421C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1C" w:rsidRDefault="00E7421C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1C" w:rsidRDefault="00E7421C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1C" w:rsidRDefault="00E7421C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1C" w:rsidRDefault="00E7421C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таршей группы № 10 (5-6 лет)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850"/>
        <w:gridCol w:w="2126"/>
        <w:gridCol w:w="2410"/>
      </w:tblGrid>
      <w:tr w:rsidR="001664D9" w:rsidTr="001664D9">
        <w:tc>
          <w:tcPr>
            <w:tcW w:w="850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664D9" w:rsidRPr="00C2107E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1664D9" w:rsidRDefault="001664D9" w:rsidP="0016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F2890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Pr="002F247A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, 18.11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 12.12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2.12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Pr="002F247A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, 18.11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7.09.22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 04.12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615" w:rsidRPr="001E694B" w:rsidTr="001664D9">
        <w:tc>
          <w:tcPr>
            <w:tcW w:w="850" w:type="dxa"/>
          </w:tcPr>
          <w:p w:rsidR="00C34615" w:rsidRPr="001E694B" w:rsidRDefault="00C34615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615" w:rsidRDefault="00C34615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14.10.22</w:t>
            </w:r>
          </w:p>
        </w:tc>
        <w:tc>
          <w:tcPr>
            <w:tcW w:w="2410" w:type="dxa"/>
          </w:tcPr>
          <w:p w:rsidR="00C34615" w:rsidRDefault="00C34615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2.10.2020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09.09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4.09.2020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C91" w:rsidRPr="001E694B" w:rsidTr="001664D9">
        <w:tc>
          <w:tcPr>
            <w:tcW w:w="850" w:type="dxa"/>
          </w:tcPr>
          <w:p w:rsidR="00FB7C91" w:rsidRPr="001E694B" w:rsidRDefault="00FB7C91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C91" w:rsidRDefault="00FB7C91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1.12.22</w:t>
            </w:r>
          </w:p>
        </w:tc>
        <w:tc>
          <w:tcPr>
            <w:tcW w:w="2410" w:type="dxa"/>
          </w:tcPr>
          <w:p w:rsidR="00FB7C91" w:rsidRDefault="00FB7C91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Pr="00805E03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 08.11.2021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02.09.20</w:t>
            </w:r>
          </w:p>
        </w:tc>
        <w:tc>
          <w:tcPr>
            <w:tcW w:w="2410" w:type="dxa"/>
          </w:tcPr>
          <w:p w:rsidR="007F2890" w:rsidRDefault="007F2890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90" w:rsidRPr="001E694B" w:rsidTr="001664D9">
        <w:tc>
          <w:tcPr>
            <w:tcW w:w="850" w:type="dxa"/>
          </w:tcPr>
          <w:p w:rsidR="007F2890" w:rsidRPr="001E694B" w:rsidRDefault="007F2890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890" w:rsidRDefault="007F289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20.11.19</w:t>
            </w:r>
          </w:p>
        </w:tc>
        <w:tc>
          <w:tcPr>
            <w:tcW w:w="2410" w:type="dxa"/>
          </w:tcPr>
          <w:p w:rsidR="007F2890" w:rsidRDefault="007F289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25.12.19</w:t>
            </w:r>
          </w:p>
        </w:tc>
        <w:tc>
          <w:tcPr>
            <w:tcW w:w="2410" w:type="dxa"/>
          </w:tcPr>
          <w:p w:rsidR="00C84292" w:rsidRDefault="00C84292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, 03.12.19</w:t>
            </w:r>
          </w:p>
        </w:tc>
        <w:tc>
          <w:tcPr>
            <w:tcW w:w="2410" w:type="dxa"/>
          </w:tcPr>
          <w:p w:rsidR="00C84292" w:rsidRDefault="00C84292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, 29.09.2020</w:t>
            </w:r>
          </w:p>
        </w:tc>
        <w:tc>
          <w:tcPr>
            <w:tcW w:w="2410" w:type="dxa"/>
          </w:tcPr>
          <w:p w:rsidR="00C84292" w:rsidRDefault="00C84292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09.2020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2F247A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/1, 28.11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05309D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16.09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2F247A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 25.11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, 04.12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05309D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25.09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8.09.2020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2F247A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5.11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2F247A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 03.12.19</w:t>
            </w:r>
          </w:p>
        </w:tc>
        <w:tc>
          <w:tcPr>
            <w:tcW w:w="2410" w:type="dxa"/>
          </w:tcPr>
          <w:p w:rsidR="00C84292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292" w:rsidRPr="001E694B" w:rsidTr="001664D9">
        <w:tc>
          <w:tcPr>
            <w:tcW w:w="850" w:type="dxa"/>
          </w:tcPr>
          <w:p w:rsidR="00C84292" w:rsidRPr="001E694B" w:rsidRDefault="00C84292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292" w:rsidRPr="008C0586" w:rsidRDefault="00C84292" w:rsidP="001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86">
              <w:rPr>
                <w:rFonts w:ascii="Times New Roman" w:hAnsi="Times New Roman" w:cs="Times New Roman"/>
                <w:sz w:val="24"/>
                <w:szCs w:val="24"/>
              </w:rPr>
              <w:t>№35, 05.04.2021</w:t>
            </w:r>
          </w:p>
        </w:tc>
        <w:tc>
          <w:tcPr>
            <w:tcW w:w="2410" w:type="dxa"/>
          </w:tcPr>
          <w:p w:rsidR="00C84292" w:rsidRPr="008C0586" w:rsidRDefault="00C84292" w:rsidP="0010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503" w:rsidRPr="001E694B" w:rsidTr="001664D9">
        <w:tc>
          <w:tcPr>
            <w:tcW w:w="850" w:type="dxa"/>
          </w:tcPr>
          <w:p w:rsidR="009E1503" w:rsidRPr="001E694B" w:rsidRDefault="009E1503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54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, 02.09.19</w:t>
            </w:r>
          </w:p>
        </w:tc>
        <w:tc>
          <w:tcPr>
            <w:tcW w:w="2410" w:type="dxa"/>
          </w:tcPr>
          <w:p w:rsidR="009E1503" w:rsidRDefault="009E1503" w:rsidP="0054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503" w:rsidRPr="001E694B" w:rsidTr="001664D9">
        <w:tc>
          <w:tcPr>
            <w:tcW w:w="850" w:type="dxa"/>
          </w:tcPr>
          <w:p w:rsidR="009E1503" w:rsidRPr="001E694B" w:rsidRDefault="009E1503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54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, 02.09.19</w:t>
            </w:r>
          </w:p>
        </w:tc>
        <w:tc>
          <w:tcPr>
            <w:tcW w:w="2410" w:type="dxa"/>
          </w:tcPr>
          <w:p w:rsidR="009E1503" w:rsidRDefault="009E1503" w:rsidP="0054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503" w:rsidRPr="001E694B" w:rsidTr="001664D9">
        <w:tc>
          <w:tcPr>
            <w:tcW w:w="850" w:type="dxa"/>
          </w:tcPr>
          <w:p w:rsidR="009E1503" w:rsidRPr="001E694B" w:rsidRDefault="009E1503" w:rsidP="00166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503" w:rsidRDefault="009E1503" w:rsidP="0054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7.11.2022</w:t>
            </w:r>
          </w:p>
        </w:tc>
        <w:tc>
          <w:tcPr>
            <w:tcW w:w="2410" w:type="dxa"/>
          </w:tcPr>
          <w:p w:rsidR="009E1503" w:rsidRDefault="009E1503" w:rsidP="0054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Default="00D52BC3" w:rsidP="00166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редней группы № 11 (4-5 лет)</w:t>
      </w:r>
    </w:p>
    <w:tbl>
      <w:tblPr>
        <w:tblStyle w:val="a3"/>
        <w:tblW w:w="0" w:type="auto"/>
        <w:tblInd w:w="534" w:type="dxa"/>
        <w:tblLook w:val="04A0"/>
      </w:tblPr>
      <w:tblGrid>
        <w:gridCol w:w="851"/>
        <w:gridCol w:w="2125"/>
        <w:gridCol w:w="2410"/>
      </w:tblGrid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9A43A3" w:rsidRPr="00C2107E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2F247A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11.01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7.09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1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05309D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31.08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, 20.04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10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, 31.08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, 13.04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, 08.09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, 23.03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17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1.06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18.03.2022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, 05.11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3.2021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/1, 03.03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. 11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6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, 03.06.2022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26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, 16.08.2021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Pr="003B3FAD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9,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A43A3" w:rsidRPr="003B3FAD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3A3" w:rsidRPr="00D658E6" w:rsidTr="009A43A3">
        <w:tc>
          <w:tcPr>
            <w:tcW w:w="851" w:type="dxa"/>
          </w:tcPr>
          <w:p w:rsidR="009A43A3" w:rsidRPr="00C2107E" w:rsidRDefault="009A43A3" w:rsidP="009A43A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A43A3" w:rsidRDefault="009A43A3" w:rsidP="009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, 17.02.2020</w:t>
            </w:r>
          </w:p>
        </w:tc>
        <w:tc>
          <w:tcPr>
            <w:tcW w:w="2410" w:type="dxa"/>
          </w:tcPr>
          <w:p w:rsidR="009A43A3" w:rsidRDefault="009A43A3" w:rsidP="009A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E6" w:rsidRPr="00C66395" w:rsidRDefault="009327E6" w:rsidP="00C66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оспитанниках средней группы № 12 (4-5 лет)</w:t>
      </w:r>
    </w:p>
    <w:tbl>
      <w:tblPr>
        <w:tblStyle w:val="a3"/>
        <w:tblpPr w:leftFromText="180" w:rightFromText="180" w:vertAnchor="text" w:horzAnchor="page" w:tblpX="2053" w:tblpY="319"/>
        <w:tblW w:w="5353" w:type="dxa"/>
        <w:tblLook w:val="04A0"/>
      </w:tblPr>
      <w:tblGrid>
        <w:gridCol w:w="817"/>
        <w:gridCol w:w="2136"/>
        <w:gridCol w:w="2400"/>
      </w:tblGrid>
      <w:tr w:rsidR="0040326B" w:rsidTr="0040326B">
        <w:trPr>
          <w:trHeight w:val="356"/>
        </w:trPr>
        <w:tc>
          <w:tcPr>
            <w:tcW w:w="817" w:type="dxa"/>
          </w:tcPr>
          <w:p w:rsidR="0040326B" w:rsidRPr="00C2107E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6" w:type="dxa"/>
          </w:tcPr>
          <w:p w:rsidR="0040326B" w:rsidRPr="00C2107E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40326B" w:rsidTr="0040326B">
        <w:trPr>
          <w:trHeight w:val="270"/>
        </w:trPr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05309D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 14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05309D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30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9.11.2021</w:t>
            </w:r>
          </w:p>
        </w:tc>
        <w:tc>
          <w:tcPr>
            <w:tcW w:w="2400" w:type="dxa"/>
          </w:tcPr>
          <w:p w:rsidR="0040326B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F91636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50D2D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2D">
              <w:rPr>
                <w:rFonts w:ascii="Times New Roman" w:hAnsi="Times New Roman" w:cs="Times New Roman"/>
                <w:sz w:val="24"/>
                <w:szCs w:val="24"/>
              </w:rPr>
              <w:t>№218, 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40326B" w:rsidRPr="00E50D2D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F91636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50D2D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19.09.2022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F91636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16, 01.09.2020</w:t>
            </w:r>
          </w:p>
        </w:tc>
        <w:tc>
          <w:tcPr>
            <w:tcW w:w="2400" w:type="dxa"/>
          </w:tcPr>
          <w:p w:rsidR="0040326B" w:rsidRPr="00EA4667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F91636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29, 02.09.2020</w:t>
            </w:r>
          </w:p>
        </w:tc>
        <w:tc>
          <w:tcPr>
            <w:tcW w:w="2400" w:type="dxa"/>
          </w:tcPr>
          <w:p w:rsidR="0040326B" w:rsidRPr="00EA4667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RPr="00F91636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05, 31.08.2020</w:t>
            </w:r>
          </w:p>
        </w:tc>
        <w:tc>
          <w:tcPr>
            <w:tcW w:w="2400" w:type="dxa"/>
          </w:tcPr>
          <w:p w:rsidR="0040326B" w:rsidRPr="00EA4667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D01CA1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19, 01.09.2020</w:t>
            </w:r>
          </w:p>
        </w:tc>
        <w:tc>
          <w:tcPr>
            <w:tcW w:w="2400" w:type="dxa"/>
          </w:tcPr>
          <w:p w:rsidR="0040326B" w:rsidRPr="00EA4667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D01CA1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, 30.03.2022</w:t>
            </w:r>
          </w:p>
        </w:tc>
        <w:tc>
          <w:tcPr>
            <w:tcW w:w="2400" w:type="dxa"/>
          </w:tcPr>
          <w:p w:rsidR="0040326B" w:rsidRDefault="0040326B" w:rsidP="004032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RPr="00D01CA1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EA4667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261, 25.09.2020</w:t>
            </w:r>
          </w:p>
        </w:tc>
        <w:tc>
          <w:tcPr>
            <w:tcW w:w="2400" w:type="dxa"/>
          </w:tcPr>
          <w:p w:rsidR="0040326B" w:rsidRPr="00EA4667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, 07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, 17.11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29.10.2021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1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 28.09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DE57CC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CC">
              <w:rPr>
                <w:rFonts w:ascii="Times New Roman" w:hAnsi="Times New Roman" w:cs="Times New Roman"/>
                <w:sz w:val="24"/>
                <w:szCs w:val="24"/>
              </w:rPr>
              <w:t>№84, 16.08.2021</w:t>
            </w:r>
          </w:p>
        </w:tc>
        <w:tc>
          <w:tcPr>
            <w:tcW w:w="2400" w:type="dxa"/>
          </w:tcPr>
          <w:p w:rsidR="0040326B" w:rsidRPr="00DE57CC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05309D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, 21.03.2022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26B" w:rsidTr="0040326B">
        <w:tc>
          <w:tcPr>
            <w:tcW w:w="817" w:type="dxa"/>
          </w:tcPr>
          <w:p w:rsidR="0040326B" w:rsidRPr="00C2107E" w:rsidRDefault="0040326B" w:rsidP="004032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0326B" w:rsidRPr="0005309D" w:rsidRDefault="0040326B" w:rsidP="0040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31.08.2020</w:t>
            </w:r>
          </w:p>
        </w:tc>
        <w:tc>
          <w:tcPr>
            <w:tcW w:w="2400" w:type="dxa"/>
          </w:tcPr>
          <w:p w:rsidR="0040326B" w:rsidRDefault="0040326B" w:rsidP="0040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0860" w:rsidRDefault="00500860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26B" w:rsidRDefault="0040326B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60" w:rsidRDefault="00500860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60" w:rsidRDefault="00500860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3A3" w:rsidRDefault="009A43A3" w:rsidP="00D52B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11B" w:rsidRDefault="00BE011B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11B" w:rsidRDefault="00BE011B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F52" w:rsidRDefault="006B5F52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980" w:rsidRDefault="009A2980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980" w:rsidRDefault="009A2980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F9B" w:rsidRDefault="00E80F9B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F9B" w:rsidRDefault="00E80F9B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BC3" w:rsidRPr="00A451F9" w:rsidRDefault="00D52BC3" w:rsidP="00C6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13 (5-6 лет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268"/>
        <w:gridCol w:w="2410"/>
      </w:tblGrid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844A9" w:rsidRPr="002F247A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10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05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F42CFD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01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1, 06.09.2021</w:t>
            </w:r>
          </w:p>
        </w:tc>
        <w:tc>
          <w:tcPr>
            <w:tcW w:w="2410" w:type="dxa"/>
          </w:tcPr>
          <w:p w:rsidR="006844A9" w:rsidRDefault="006844A9" w:rsidP="00684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04.09.19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05309D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27.0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16.11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07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 22.09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10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04.02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Default="006844A9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 10.03.2020</w:t>
            </w:r>
          </w:p>
        </w:tc>
        <w:tc>
          <w:tcPr>
            <w:tcW w:w="2410" w:type="dxa"/>
          </w:tcPr>
          <w:p w:rsidR="006844A9" w:rsidRDefault="006844A9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4A9" w:rsidRPr="0005309D" w:rsidTr="006844A9">
        <w:trPr>
          <w:trHeight w:val="204"/>
        </w:trPr>
        <w:tc>
          <w:tcPr>
            <w:tcW w:w="708" w:type="dxa"/>
          </w:tcPr>
          <w:p w:rsidR="006844A9" w:rsidRPr="0005309D" w:rsidRDefault="006844A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4A9" w:rsidRPr="00EE6751" w:rsidRDefault="006844A9" w:rsidP="006844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751">
              <w:rPr>
                <w:rFonts w:ascii="Times New Roman" w:hAnsi="Times New Roman" w:cs="Times New Roman"/>
                <w:sz w:val="24"/>
                <w:szCs w:val="24"/>
              </w:rPr>
              <w:t>№296, 09.12.19</w:t>
            </w:r>
          </w:p>
        </w:tc>
        <w:tc>
          <w:tcPr>
            <w:tcW w:w="2410" w:type="dxa"/>
          </w:tcPr>
          <w:p w:rsidR="006844A9" w:rsidRPr="00EE6751" w:rsidRDefault="006844A9" w:rsidP="006844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, 01.09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Pr="0005309D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03.02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11.01.2021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4.02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2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19.01.2021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F5B" w:rsidRPr="0005309D" w:rsidTr="006844A9">
        <w:tc>
          <w:tcPr>
            <w:tcW w:w="708" w:type="dxa"/>
          </w:tcPr>
          <w:p w:rsidR="006B2F5B" w:rsidRPr="0005309D" w:rsidRDefault="006B2F5B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F5B" w:rsidRDefault="006B2F5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, 02.09.2022</w:t>
            </w:r>
          </w:p>
        </w:tc>
        <w:tc>
          <w:tcPr>
            <w:tcW w:w="2410" w:type="dxa"/>
          </w:tcPr>
          <w:p w:rsidR="006B2F5B" w:rsidRDefault="006B2F5B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9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3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15.01.2021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13.01.2021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1, 31.08.2020 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1.09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Pr="00EA4667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67">
              <w:rPr>
                <w:rFonts w:ascii="Times New Roman" w:hAnsi="Times New Roman" w:cs="Times New Roman"/>
                <w:sz w:val="24"/>
                <w:szCs w:val="24"/>
              </w:rPr>
              <w:t>№302, 13.12.19</w:t>
            </w:r>
          </w:p>
        </w:tc>
        <w:tc>
          <w:tcPr>
            <w:tcW w:w="2410" w:type="dxa"/>
          </w:tcPr>
          <w:p w:rsidR="007B4EB9" w:rsidRPr="00EA4667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Pr="0005309D" w:rsidRDefault="007B4EB9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03.02.2020</w:t>
            </w:r>
          </w:p>
        </w:tc>
        <w:tc>
          <w:tcPr>
            <w:tcW w:w="2410" w:type="dxa"/>
          </w:tcPr>
          <w:p w:rsidR="007B4EB9" w:rsidRDefault="007B4EB9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B9" w:rsidRPr="0005309D" w:rsidTr="006844A9">
        <w:tc>
          <w:tcPr>
            <w:tcW w:w="708" w:type="dxa"/>
          </w:tcPr>
          <w:p w:rsidR="007B4EB9" w:rsidRPr="0005309D" w:rsidRDefault="007B4EB9" w:rsidP="006844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EB9" w:rsidRPr="0005309D" w:rsidRDefault="00BE011B" w:rsidP="0068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10.10.2022</w:t>
            </w:r>
          </w:p>
        </w:tc>
        <w:tc>
          <w:tcPr>
            <w:tcW w:w="2410" w:type="dxa"/>
          </w:tcPr>
          <w:p w:rsidR="007B4EB9" w:rsidRDefault="00BE011B" w:rsidP="0068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C0BFF" w:rsidRPr="000C0BFF" w:rsidRDefault="000C0BFF" w:rsidP="00D52BC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52BC3" w:rsidRPr="00001A38" w:rsidRDefault="00D52BC3" w:rsidP="0068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>х подготовительной к школе группы № 14 (6-7 лет)</w:t>
      </w:r>
    </w:p>
    <w:tbl>
      <w:tblPr>
        <w:tblStyle w:val="4"/>
        <w:tblW w:w="5386" w:type="dxa"/>
        <w:tblInd w:w="534" w:type="dxa"/>
        <w:tblLook w:val="04A0"/>
      </w:tblPr>
      <w:tblGrid>
        <w:gridCol w:w="708"/>
        <w:gridCol w:w="2268"/>
        <w:gridCol w:w="2410"/>
      </w:tblGrid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0.10.19</w:t>
            </w:r>
          </w:p>
        </w:tc>
        <w:tc>
          <w:tcPr>
            <w:tcW w:w="2410" w:type="dxa"/>
          </w:tcPr>
          <w:p w:rsidR="00753AFB" w:rsidRDefault="00753AFB" w:rsidP="00753A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9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, 26.03.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63D" w:rsidRPr="00001A38" w:rsidTr="00753AFB">
        <w:tc>
          <w:tcPr>
            <w:tcW w:w="708" w:type="dxa"/>
          </w:tcPr>
          <w:p w:rsidR="0029263D" w:rsidRPr="00C2107E" w:rsidRDefault="0029263D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63D" w:rsidRDefault="0029263D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5, 23.08.22</w:t>
            </w:r>
          </w:p>
        </w:tc>
        <w:tc>
          <w:tcPr>
            <w:tcW w:w="2410" w:type="dxa"/>
          </w:tcPr>
          <w:p w:rsidR="0029263D" w:rsidRDefault="0029263D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1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2, 02.09.19</w:t>
            </w:r>
          </w:p>
        </w:tc>
        <w:tc>
          <w:tcPr>
            <w:tcW w:w="2410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1.09.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04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895" w:rsidRPr="00001A38" w:rsidTr="00753AFB">
        <w:tc>
          <w:tcPr>
            <w:tcW w:w="708" w:type="dxa"/>
          </w:tcPr>
          <w:p w:rsidR="00EE3895" w:rsidRPr="00C2107E" w:rsidRDefault="00EE3895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895" w:rsidRDefault="00EE3895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, 08.11.22</w:t>
            </w:r>
          </w:p>
        </w:tc>
        <w:tc>
          <w:tcPr>
            <w:tcW w:w="2410" w:type="dxa"/>
          </w:tcPr>
          <w:p w:rsidR="00EE3895" w:rsidRDefault="00EE3895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3C6" w:rsidRPr="00001A38" w:rsidTr="00753AFB">
        <w:tc>
          <w:tcPr>
            <w:tcW w:w="708" w:type="dxa"/>
          </w:tcPr>
          <w:p w:rsidR="00FE13C6" w:rsidRPr="00C2107E" w:rsidRDefault="00FE13C6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E13C6" w:rsidRDefault="00FE13C6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8.11.22</w:t>
            </w:r>
          </w:p>
        </w:tc>
        <w:tc>
          <w:tcPr>
            <w:tcW w:w="2410" w:type="dxa"/>
          </w:tcPr>
          <w:p w:rsidR="00FE13C6" w:rsidRDefault="00FE13C6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20.01.2020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09D" w:rsidRPr="00001A38" w:rsidTr="00753AFB">
        <w:tc>
          <w:tcPr>
            <w:tcW w:w="708" w:type="dxa"/>
          </w:tcPr>
          <w:p w:rsidR="00B1709D" w:rsidRPr="00C2107E" w:rsidRDefault="00B1709D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1709D" w:rsidRDefault="00B1709D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01">
              <w:rPr>
                <w:rFonts w:ascii="Times New Roman" w:hAnsi="Times New Roman" w:cs="Times New Roman"/>
                <w:sz w:val="24"/>
                <w:szCs w:val="24"/>
              </w:rPr>
              <w:t>№102, 15.08.22</w:t>
            </w:r>
          </w:p>
        </w:tc>
        <w:tc>
          <w:tcPr>
            <w:tcW w:w="2410" w:type="dxa"/>
          </w:tcPr>
          <w:p w:rsidR="00B1709D" w:rsidRDefault="00B1709D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06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01A38" w:rsidTr="00753AFB">
        <w:tc>
          <w:tcPr>
            <w:tcW w:w="708" w:type="dxa"/>
          </w:tcPr>
          <w:p w:rsidR="00753AFB" w:rsidRPr="00C2107E" w:rsidRDefault="00753AF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, 02.09.19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11F" w:rsidRPr="00001A38" w:rsidTr="00753AFB">
        <w:tc>
          <w:tcPr>
            <w:tcW w:w="708" w:type="dxa"/>
          </w:tcPr>
          <w:p w:rsidR="00B3511F" w:rsidRPr="00C2107E" w:rsidRDefault="00B3511F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11F" w:rsidRDefault="00B3511F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, 25.08.22</w:t>
            </w:r>
          </w:p>
        </w:tc>
        <w:tc>
          <w:tcPr>
            <w:tcW w:w="2410" w:type="dxa"/>
          </w:tcPr>
          <w:p w:rsidR="00B3511F" w:rsidRDefault="00B3511F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43B" w:rsidRPr="00001A38" w:rsidTr="00753AFB">
        <w:tc>
          <w:tcPr>
            <w:tcW w:w="708" w:type="dxa"/>
          </w:tcPr>
          <w:p w:rsidR="003D543B" w:rsidRPr="00C2107E" w:rsidRDefault="003D543B" w:rsidP="00753AF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543B" w:rsidRDefault="003D543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14.11.22</w:t>
            </w:r>
          </w:p>
        </w:tc>
        <w:tc>
          <w:tcPr>
            <w:tcW w:w="2410" w:type="dxa"/>
          </w:tcPr>
          <w:p w:rsidR="003D543B" w:rsidRDefault="003D543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3A6" w:rsidRDefault="008403A6" w:rsidP="00840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4A0" w:rsidRDefault="00CB14A0" w:rsidP="005148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858" w:rsidRPr="00A451F9" w:rsidRDefault="00514858" w:rsidP="005148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второй группы р</w:t>
      </w:r>
      <w:r w:rsidRPr="00A451F9">
        <w:rPr>
          <w:rFonts w:ascii="Times New Roman" w:hAnsi="Times New Roman" w:cs="Times New Roman"/>
          <w:sz w:val="28"/>
          <w:szCs w:val="28"/>
        </w:rPr>
        <w:t>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F9">
        <w:rPr>
          <w:rFonts w:ascii="Times New Roman" w:hAnsi="Times New Roman" w:cs="Times New Roman"/>
          <w:sz w:val="28"/>
          <w:szCs w:val="28"/>
        </w:rPr>
        <w:t xml:space="preserve">возраста № </w:t>
      </w:r>
      <w:r>
        <w:rPr>
          <w:rFonts w:ascii="Times New Roman" w:hAnsi="Times New Roman" w:cs="Times New Roman"/>
          <w:sz w:val="28"/>
          <w:szCs w:val="28"/>
        </w:rPr>
        <w:t>15 (2-3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268"/>
        <w:gridCol w:w="2410"/>
      </w:tblGrid>
      <w:tr w:rsidR="006E5C6B" w:rsidRPr="0005309D" w:rsidTr="006E5C6B">
        <w:tc>
          <w:tcPr>
            <w:tcW w:w="708" w:type="dxa"/>
          </w:tcPr>
          <w:p w:rsidR="006E5C6B" w:rsidRPr="0005309D" w:rsidRDefault="006E5C6B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E5C6B" w:rsidRPr="002F247A" w:rsidRDefault="006E5C6B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6E5C6B" w:rsidRDefault="006E5C6B" w:rsidP="0040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Pr="004C13AF" w:rsidRDefault="006E5C6B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, 15.08.2022</w:t>
            </w:r>
          </w:p>
        </w:tc>
        <w:tc>
          <w:tcPr>
            <w:tcW w:w="2410" w:type="dxa"/>
          </w:tcPr>
          <w:p w:rsidR="006E5C6B" w:rsidRDefault="006E5C6B" w:rsidP="006E5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5C" w:rsidRPr="0005309D" w:rsidTr="006E5C6B">
        <w:tc>
          <w:tcPr>
            <w:tcW w:w="708" w:type="dxa"/>
          </w:tcPr>
          <w:p w:rsidR="00C4415C" w:rsidRPr="008D151F" w:rsidRDefault="00C4415C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15C" w:rsidRDefault="00C4415C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19.08.22</w:t>
            </w:r>
          </w:p>
        </w:tc>
        <w:tc>
          <w:tcPr>
            <w:tcW w:w="2410" w:type="dxa"/>
          </w:tcPr>
          <w:p w:rsidR="00C4415C" w:rsidRDefault="00C4415C" w:rsidP="006E5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1CA" w:rsidRPr="0005309D" w:rsidTr="006E5C6B">
        <w:tc>
          <w:tcPr>
            <w:tcW w:w="708" w:type="dxa"/>
          </w:tcPr>
          <w:p w:rsidR="005001CA" w:rsidRPr="008D151F" w:rsidRDefault="005001CA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1CA" w:rsidRDefault="005001CA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, 22.08.22</w:t>
            </w:r>
          </w:p>
        </w:tc>
        <w:tc>
          <w:tcPr>
            <w:tcW w:w="2410" w:type="dxa"/>
          </w:tcPr>
          <w:p w:rsidR="005001CA" w:rsidRDefault="005001CA" w:rsidP="006E5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6E5C6B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, 15.08.2022</w:t>
            </w:r>
          </w:p>
        </w:tc>
        <w:tc>
          <w:tcPr>
            <w:tcW w:w="2410" w:type="dxa"/>
          </w:tcPr>
          <w:p w:rsidR="006E5C6B" w:rsidRDefault="006E5C6B" w:rsidP="006E5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1010DF" w:rsidP="004064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, 15.08.2022</w:t>
            </w:r>
          </w:p>
        </w:tc>
        <w:tc>
          <w:tcPr>
            <w:tcW w:w="2410" w:type="dxa"/>
          </w:tcPr>
          <w:p w:rsidR="006E5C6B" w:rsidRDefault="001010DF" w:rsidP="00101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940408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, 15.08.2022</w:t>
            </w:r>
          </w:p>
        </w:tc>
        <w:tc>
          <w:tcPr>
            <w:tcW w:w="2410" w:type="dxa"/>
          </w:tcPr>
          <w:p w:rsidR="006E5C6B" w:rsidRDefault="00940408" w:rsidP="0094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9D67DC" w:rsidP="009D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, 15.08.2022</w:t>
            </w:r>
          </w:p>
        </w:tc>
        <w:tc>
          <w:tcPr>
            <w:tcW w:w="2410" w:type="dxa"/>
          </w:tcPr>
          <w:p w:rsidR="006E5C6B" w:rsidRDefault="009D67DC" w:rsidP="009D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8A5C39" w:rsidP="008A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, 15.08.2022</w:t>
            </w:r>
          </w:p>
        </w:tc>
        <w:tc>
          <w:tcPr>
            <w:tcW w:w="2410" w:type="dxa"/>
          </w:tcPr>
          <w:p w:rsidR="006E5C6B" w:rsidRDefault="008A5C39" w:rsidP="008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C6B" w:rsidRPr="0005309D" w:rsidTr="006E5C6B">
        <w:tc>
          <w:tcPr>
            <w:tcW w:w="708" w:type="dxa"/>
          </w:tcPr>
          <w:p w:rsidR="006E5C6B" w:rsidRPr="008D151F" w:rsidRDefault="006E5C6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C6B" w:rsidRDefault="000423DA" w:rsidP="0004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, 15.08.2022</w:t>
            </w:r>
          </w:p>
        </w:tc>
        <w:tc>
          <w:tcPr>
            <w:tcW w:w="2410" w:type="dxa"/>
          </w:tcPr>
          <w:p w:rsidR="006E5C6B" w:rsidRDefault="000423DA" w:rsidP="0004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03A0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, 24.08.2022</w:t>
            </w:r>
          </w:p>
        </w:tc>
        <w:tc>
          <w:tcPr>
            <w:tcW w:w="2410" w:type="dxa"/>
          </w:tcPr>
          <w:p w:rsidR="00D03A0B" w:rsidRDefault="00D03A0B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BB" w:rsidRPr="0005309D" w:rsidTr="006E5C6B">
        <w:tc>
          <w:tcPr>
            <w:tcW w:w="708" w:type="dxa"/>
          </w:tcPr>
          <w:p w:rsidR="00C701BB" w:rsidRPr="008D151F" w:rsidRDefault="00C701B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1BB" w:rsidRDefault="00C701BB" w:rsidP="000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8.09.22</w:t>
            </w:r>
          </w:p>
        </w:tc>
        <w:tc>
          <w:tcPr>
            <w:tcW w:w="2410" w:type="dxa"/>
          </w:tcPr>
          <w:p w:rsidR="00C701BB" w:rsidRDefault="00C701BB" w:rsidP="0003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03A0B" w:rsidP="00D0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, 24.08.2022</w:t>
            </w:r>
          </w:p>
        </w:tc>
        <w:tc>
          <w:tcPr>
            <w:tcW w:w="2410" w:type="dxa"/>
          </w:tcPr>
          <w:p w:rsidR="00D03A0B" w:rsidRDefault="00D03A0B" w:rsidP="0004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305FA" w:rsidP="0004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29.08.22</w:t>
            </w:r>
          </w:p>
        </w:tc>
        <w:tc>
          <w:tcPr>
            <w:tcW w:w="2410" w:type="dxa"/>
          </w:tcPr>
          <w:p w:rsidR="00D03A0B" w:rsidRDefault="00D305FA" w:rsidP="0004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03A0B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, 15.08.2022</w:t>
            </w:r>
          </w:p>
        </w:tc>
        <w:tc>
          <w:tcPr>
            <w:tcW w:w="2410" w:type="dxa"/>
          </w:tcPr>
          <w:p w:rsidR="00D03A0B" w:rsidRDefault="00D03A0B" w:rsidP="0017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03A0B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, 15.08.2022</w:t>
            </w:r>
          </w:p>
        </w:tc>
        <w:tc>
          <w:tcPr>
            <w:tcW w:w="2410" w:type="dxa"/>
          </w:tcPr>
          <w:p w:rsidR="00D03A0B" w:rsidRDefault="00D03A0B" w:rsidP="0007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873F94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24.08.22</w:t>
            </w:r>
          </w:p>
        </w:tc>
        <w:tc>
          <w:tcPr>
            <w:tcW w:w="2410" w:type="dxa"/>
          </w:tcPr>
          <w:p w:rsidR="00D03A0B" w:rsidRDefault="00873F94" w:rsidP="0087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D03A0B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, 17.08.22</w:t>
            </w:r>
          </w:p>
        </w:tc>
        <w:tc>
          <w:tcPr>
            <w:tcW w:w="2410" w:type="dxa"/>
          </w:tcPr>
          <w:p w:rsidR="00D03A0B" w:rsidRDefault="00D03A0B" w:rsidP="00F7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AE6DD3" w:rsidP="0040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3.09.22</w:t>
            </w:r>
          </w:p>
        </w:tc>
        <w:tc>
          <w:tcPr>
            <w:tcW w:w="2410" w:type="dxa"/>
          </w:tcPr>
          <w:p w:rsidR="00D03A0B" w:rsidRDefault="00AE6DD3" w:rsidP="00AE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0B" w:rsidRPr="0005309D" w:rsidTr="006E5C6B">
        <w:tc>
          <w:tcPr>
            <w:tcW w:w="708" w:type="dxa"/>
          </w:tcPr>
          <w:p w:rsidR="00D03A0B" w:rsidRPr="008D151F" w:rsidRDefault="00D03A0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A0B" w:rsidRDefault="0041013A" w:rsidP="00C8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429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410" w:type="dxa"/>
          </w:tcPr>
          <w:p w:rsidR="00D03A0B" w:rsidRDefault="0041013A" w:rsidP="0041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BB" w:rsidRPr="0005309D" w:rsidTr="006E5C6B">
        <w:tc>
          <w:tcPr>
            <w:tcW w:w="708" w:type="dxa"/>
          </w:tcPr>
          <w:p w:rsidR="00C701BB" w:rsidRPr="008D151F" w:rsidRDefault="00C701BB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1BB" w:rsidRDefault="00C701BB" w:rsidP="00AE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, 18.08.22</w:t>
            </w:r>
          </w:p>
        </w:tc>
        <w:tc>
          <w:tcPr>
            <w:tcW w:w="2410" w:type="dxa"/>
          </w:tcPr>
          <w:p w:rsidR="00C701BB" w:rsidRDefault="00C701BB" w:rsidP="00A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52" w:rsidRPr="0005309D" w:rsidTr="006E5C6B">
        <w:tc>
          <w:tcPr>
            <w:tcW w:w="708" w:type="dxa"/>
          </w:tcPr>
          <w:p w:rsidR="006B5F52" w:rsidRPr="008D151F" w:rsidRDefault="006B5F52" w:rsidP="0051485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F52" w:rsidRDefault="006B5F52" w:rsidP="00AE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, 07.11.22</w:t>
            </w:r>
          </w:p>
        </w:tc>
        <w:tc>
          <w:tcPr>
            <w:tcW w:w="2410" w:type="dxa"/>
          </w:tcPr>
          <w:p w:rsidR="006B5F52" w:rsidRDefault="006B5F52" w:rsidP="00AE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/>
    <w:p w:rsidR="00D52BC3" w:rsidRPr="00A451F9" w:rsidRDefault="00D52BC3" w:rsidP="00753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второй группы р</w:t>
      </w:r>
      <w:r w:rsidRPr="00A451F9">
        <w:rPr>
          <w:rFonts w:ascii="Times New Roman" w:hAnsi="Times New Roman" w:cs="Times New Roman"/>
          <w:sz w:val="28"/>
          <w:szCs w:val="28"/>
        </w:rPr>
        <w:t>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F9">
        <w:rPr>
          <w:rFonts w:ascii="Times New Roman" w:hAnsi="Times New Roman" w:cs="Times New Roman"/>
          <w:sz w:val="28"/>
          <w:szCs w:val="28"/>
        </w:rPr>
        <w:t xml:space="preserve">возраста № </w:t>
      </w:r>
      <w:r>
        <w:rPr>
          <w:rFonts w:ascii="Times New Roman" w:hAnsi="Times New Roman" w:cs="Times New Roman"/>
          <w:sz w:val="28"/>
          <w:szCs w:val="28"/>
        </w:rPr>
        <w:t>16 (2-3 года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708"/>
        <w:gridCol w:w="2268"/>
        <w:gridCol w:w="2410"/>
      </w:tblGrid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53AFB" w:rsidRPr="002F247A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D8423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9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2F247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, 0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5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6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7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38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0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1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A016A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2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0C4621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, 04.04.2022</w:t>
            </w:r>
          </w:p>
        </w:tc>
        <w:tc>
          <w:tcPr>
            <w:tcW w:w="2410" w:type="dxa"/>
          </w:tcPr>
          <w:p w:rsid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03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B4508A" w:rsidRDefault="00753AFB" w:rsidP="0075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43, 01.09.2021</w:t>
            </w:r>
          </w:p>
        </w:tc>
        <w:tc>
          <w:tcPr>
            <w:tcW w:w="2410" w:type="dxa"/>
          </w:tcPr>
          <w:p w:rsidR="00753AFB" w:rsidRP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27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21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C64B1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1B">
              <w:rPr>
                <w:rFonts w:ascii="Times New Roman" w:hAnsi="Times New Roman" w:cs="Times New Roman"/>
                <w:sz w:val="24"/>
                <w:szCs w:val="24"/>
              </w:rPr>
              <w:t>№59, 03.06.2022</w:t>
            </w:r>
          </w:p>
        </w:tc>
        <w:tc>
          <w:tcPr>
            <w:tcW w:w="2410" w:type="dxa"/>
          </w:tcPr>
          <w:p w:rsidR="00753AFB" w:rsidRPr="00C64B1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22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8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15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Pr="00560A3C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8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12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AFB" w:rsidRPr="0005309D" w:rsidTr="00753AFB">
        <w:tc>
          <w:tcPr>
            <w:tcW w:w="708" w:type="dxa"/>
          </w:tcPr>
          <w:p w:rsidR="00753AFB" w:rsidRPr="0005309D" w:rsidRDefault="00753AFB" w:rsidP="00753AF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AFB" w:rsidRDefault="00753AFB" w:rsidP="0075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, 06.09.2021</w:t>
            </w:r>
          </w:p>
        </w:tc>
        <w:tc>
          <w:tcPr>
            <w:tcW w:w="2410" w:type="dxa"/>
          </w:tcPr>
          <w:p w:rsidR="00753AFB" w:rsidRDefault="00753AFB" w:rsidP="0075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AEC" w:rsidRPr="0005309D" w:rsidTr="00753AFB">
        <w:tc>
          <w:tcPr>
            <w:tcW w:w="708" w:type="dxa"/>
          </w:tcPr>
          <w:p w:rsidR="00C54AEC" w:rsidRPr="0005309D" w:rsidRDefault="00C54AEC" w:rsidP="00C54AE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AEC" w:rsidRPr="005956E0" w:rsidRDefault="00C54AEC" w:rsidP="00C5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E0">
              <w:rPr>
                <w:rFonts w:ascii="Times New Roman" w:hAnsi="Times New Roman" w:cs="Times New Roman"/>
                <w:sz w:val="24"/>
                <w:szCs w:val="24"/>
              </w:rPr>
              <w:t>№61, 06.06.2022</w:t>
            </w:r>
          </w:p>
        </w:tc>
        <w:tc>
          <w:tcPr>
            <w:tcW w:w="2410" w:type="dxa"/>
          </w:tcPr>
          <w:p w:rsidR="00C54AEC" w:rsidRPr="005956E0" w:rsidRDefault="00C54AEC" w:rsidP="00C5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Default="00D52BC3" w:rsidP="00D52BC3"/>
    <w:p w:rsidR="00D52BC3" w:rsidRDefault="00D52BC3" w:rsidP="00D52BC3"/>
    <w:p w:rsidR="00D52BC3" w:rsidRDefault="00D52BC3" w:rsidP="00D52BC3"/>
    <w:p w:rsidR="00F252E7" w:rsidRPr="00A451F9" w:rsidRDefault="00F252E7" w:rsidP="00F25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>второй группы р</w:t>
      </w:r>
      <w:r w:rsidRPr="00A451F9">
        <w:rPr>
          <w:rFonts w:ascii="Times New Roman" w:hAnsi="Times New Roman" w:cs="Times New Roman"/>
          <w:sz w:val="28"/>
          <w:szCs w:val="28"/>
        </w:rPr>
        <w:t>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F9">
        <w:rPr>
          <w:rFonts w:ascii="Times New Roman" w:hAnsi="Times New Roman" w:cs="Times New Roman"/>
          <w:sz w:val="28"/>
          <w:szCs w:val="28"/>
        </w:rPr>
        <w:t xml:space="preserve">возраста № </w:t>
      </w:r>
      <w:r>
        <w:rPr>
          <w:rFonts w:ascii="Times New Roman" w:hAnsi="Times New Roman" w:cs="Times New Roman"/>
          <w:sz w:val="28"/>
          <w:szCs w:val="28"/>
        </w:rPr>
        <w:t>17 (2-3 года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708"/>
        <w:gridCol w:w="2268"/>
        <w:gridCol w:w="2268"/>
      </w:tblGrid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252E7" w:rsidRPr="002F247A" w:rsidRDefault="00F252E7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F252E7" w:rsidRDefault="00F252E7" w:rsidP="00F2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2B5723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29.09.2022</w:t>
            </w:r>
          </w:p>
        </w:tc>
        <w:tc>
          <w:tcPr>
            <w:tcW w:w="2268" w:type="dxa"/>
          </w:tcPr>
          <w:p w:rsidR="00F252E7" w:rsidRPr="002F247A" w:rsidRDefault="002B5723" w:rsidP="002B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6E2246" w:rsidP="006E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, 15.08.2022</w:t>
            </w:r>
          </w:p>
        </w:tc>
        <w:tc>
          <w:tcPr>
            <w:tcW w:w="2268" w:type="dxa"/>
          </w:tcPr>
          <w:p w:rsidR="00F252E7" w:rsidRPr="002F247A" w:rsidRDefault="006E2246" w:rsidP="006E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C11FFC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, 25.08.2022</w:t>
            </w:r>
          </w:p>
        </w:tc>
        <w:tc>
          <w:tcPr>
            <w:tcW w:w="2268" w:type="dxa"/>
          </w:tcPr>
          <w:p w:rsidR="00F252E7" w:rsidRPr="002F247A" w:rsidRDefault="00C11FFC" w:rsidP="00C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DD6944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, 01.09.2022</w:t>
            </w:r>
          </w:p>
        </w:tc>
        <w:tc>
          <w:tcPr>
            <w:tcW w:w="2268" w:type="dxa"/>
          </w:tcPr>
          <w:p w:rsidR="00F252E7" w:rsidRPr="002F247A" w:rsidRDefault="00DD6944" w:rsidP="00DD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6E0" w:rsidRPr="0005309D" w:rsidTr="0040641C">
        <w:tc>
          <w:tcPr>
            <w:tcW w:w="708" w:type="dxa"/>
          </w:tcPr>
          <w:p w:rsidR="009E56E0" w:rsidRPr="0005309D" w:rsidRDefault="009E56E0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6E0" w:rsidRDefault="009E56E0" w:rsidP="000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040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9.2022</w:t>
            </w:r>
          </w:p>
        </w:tc>
        <w:tc>
          <w:tcPr>
            <w:tcW w:w="2268" w:type="dxa"/>
          </w:tcPr>
          <w:p w:rsidR="009E56E0" w:rsidRDefault="009E56E0" w:rsidP="00DD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05309D" w:rsidTr="0040641C">
        <w:tc>
          <w:tcPr>
            <w:tcW w:w="708" w:type="dxa"/>
          </w:tcPr>
          <w:p w:rsidR="00F644C8" w:rsidRPr="0005309D" w:rsidRDefault="00F644C8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4C8" w:rsidRDefault="00F644C8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, 14.09.2022</w:t>
            </w:r>
          </w:p>
        </w:tc>
        <w:tc>
          <w:tcPr>
            <w:tcW w:w="2268" w:type="dxa"/>
          </w:tcPr>
          <w:p w:rsidR="00F644C8" w:rsidRDefault="00F644C8" w:rsidP="00DD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C710F0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, 19.08.2022</w:t>
            </w:r>
          </w:p>
        </w:tc>
        <w:tc>
          <w:tcPr>
            <w:tcW w:w="2268" w:type="dxa"/>
          </w:tcPr>
          <w:p w:rsidR="00F252E7" w:rsidRPr="002F247A" w:rsidRDefault="00C710F0" w:rsidP="00C7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C14" w:rsidRPr="0005309D" w:rsidTr="0040641C">
        <w:tc>
          <w:tcPr>
            <w:tcW w:w="708" w:type="dxa"/>
          </w:tcPr>
          <w:p w:rsidR="008D2C14" w:rsidRPr="0005309D" w:rsidRDefault="008D2C14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C14" w:rsidRDefault="008D2C14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07.11.2022</w:t>
            </w:r>
          </w:p>
        </w:tc>
        <w:tc>
          <w:tcPr>
            <w:tcW w:w="2268" w:type="dxa"/>
          </w:tcPr>
          <w:p w:rsidR="008D2C14" w:rsidRDefault="008D2C14" w:rsidP="00C7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Pr="002F247A" w:rsidRDefault="00A0678C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, 15.08.2022</w:t>
            </w:r>
          </w:p>
        </w:tc>
        <w:tc>
          <w:tcPr>
            <w:tcW w:w="2268" w:type="dxa"/>
          </w:tcPr>
          <w:p w:rsidR="00F252E7" w:rsidRPr="002F247A" w:rsidRDefault="00A0678C" w:rsidP="00A06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F252E7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, 15.08.2022</w:t>
            </w:r>
          </w:p>
        </w:tc>
        <w:tc>
          <w:tcPr>
            <w:tcW w:w="2268" w:type="dxa"/>
          </w:tcPr>
          <w:p w:rsidR="00F252E7" w:rsidRDefault="00F252E7" w:rsidP="00F2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AEC" w:rsidRPr="0005309D" w:rsidTr="0040641C">
        <w:tc>
          <w:tcPr>
            <w:tcW w:w="708" w:type="dxa"/>
          </w:tcPr>
          <w:p w:rsidR="00C54AEC" w:rsidRPr="0005309D" w:rsidRDefault="00C54AEC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AEC" w:rsidRDefault="00C54AEC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31.10.2022</w:t>
            </w:r>
          </w:p>
        </w:tc>
        <w:tc>
          <w:tcPr>
            <w:tcW w:w="2268" w:type="dxa"/>
          </w:tcPr>
          <w:p w:rsidR="00C54AEC" w:rsidRDefault="00C54AEC" w:rsidP="00F2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2944AD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18.08.2022</w:t>
            </w:r>
          </w:p>
        </w:tc>
        <w:tc>
          <w:tcPr>
            <w:tcW w:w="2268" w:type="dxa"/>
          </w:tcPr>
          <w:p w:rsidR="00F252E7" w:rsidRPr="00C4415C" w:rsidRDefault="002944AD" w:rsidP="0029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0A4F4B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, 15.08.2022</w:t>
            </w:r>
          </w:p>
        </w:tc>
        <w:tc>
          <w:tcPr>
            <w:tcW w:w="2268" w:type="dxa"/>
          </w:tcPr>
          <w:p w:rsidR="00F252E7" w:rsidRDefault="000A4F4B" w:rsidP="000A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E97F4F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, 16.08.2022</w:t>
            </w:r>
          </w:p>
        </w:tc>
        <w:tc>
          <w:tcPr>
            <w:tcW w:w="2268" w:type="dxa"/>
          </w:tcPr>
          <w:p w:rsidR="00F252E7" w:rsidRDefault="00E97F4F" w:rsidP="00E9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C5285C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0.09.2022</w:t>
            </w:r>
          </w:p>
        </w:tc>
        <w:tc>
          <w:tcPr>
            <w:tcW w:w="2268" w:type="dxa"/>
          </w:tcPr>
          <w:p w:rsidR="00F252E7" w:rsidRDefault="00C5285C" w:rsidP="00C5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844C86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, 22.08.2022</w:t>
            </w:r>
          </w:p>
        </w:tc>
        <w:tc>
          <w:tcPr>
            <w:tcW w:w="2268" w:type="dxa"/>
          </w:tcPr>
          <w:p w:rsidR="00F252E7" w:rsidRDefault="00844C86" w:rsidP="0084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0C651F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, 15.08.2022</w:t>
            </w:r>
          </w:p>
        </w:tc>
        <w:tc>
          <w:tcPr>
            <w:tcW w:w="2268" w:type="dxa"/>
          </w:tcPr>
          <w:p w:rsidR="00F252E7" w:rsidRDefault="000C651F" w:rsidP="000C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E7" w:rsidRPr="0005309D" w:rsidTr="0040641C">
        <w:tc>
          <w:tcPr>
            <w:tcW w:w="708" w:type="dxa"/>
          </w:tcPr>
          <w:p w:rsidR="00F252E7" w:rsidRPr="0005309D" w:rsidRDefault="00F252E7" w:rsidP="00F252E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2E7" w:rsidRDefault="001903BB" w:rsidP="00F2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, 25.08.2022</w:t>
            </w:r>
          </w:p>
        </w:tc>
        <w:tc>
          <w:tcPr>
            <w:tcW w:w="2268" w:type="dxa"/>
          </w:tcPr>
          <w:p w:rsidR="00F252E7" w:rsidRDefault="001903BB" w:rsidP="0019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5956E0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, 15.08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, 15.08.2022</w:t>
            </w:r>
          </w:p>
        </w:tc>
        <w:tc>
          <w:tcPr>
            <w:tcW w:w="2268" w:type="dxa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3.09.2022</w:t>
            </w:r>
          </w:p>
        </w:tc>
        <w:tc>
          <w:tcPr>
            <w:tcW w:w="2268" w:type="dxa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12.09.2022</w:t>
            </w:r>
          </w:p>
        </w:tc>
        <w:tc>
          <w:tcPr>
            <w:tcW w:w="2268" w:type="dxa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, 18.08.2022</w:t>
            </w:r>
          </w:p>
        </w:tc>
        <w:tc>
          <w:tcPr>
            <w:tcW w:w="2268" w:type="dxa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2541D1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9.09.2022</w:t>
            </w:r>
          </w:p>
        </w:tc>
        <w:tc>
          <w:tcPr>
            <w:tcW w:w="2268" w:type="dxa"/>
          </w:tcPr>
          <w:p w:rsidR="002541D1" w:rsidRDefault="002541D1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D1" w:rsidRPr="0005309D" w:rsidTr="0040641C">
        <w:tc>
          <w:tcPr>
            <w:tcW w:w="708" w:type="dxa"/>
          </w:tcPr>
          <w:p w:rsidR="002541D1" w:rsidRPr="0005309D" w:rsidRDefault="002541D1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1D1" w:rsidRDefault="0000377B" w:rsidP="0025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, 13.10.2022</w:t>
            </w:r>
          </w:p>
        </w:tc>
        <w:tc>
          <w:tcPr>
            <w:tcW w:w="2268" w:type="dxa"/>
          </w:tcPr>
          <w:p w:rsidR="002541D1" w:rsidRDefault="0000377B" w:rsidP="0025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370" w:rsidRPr="0005309D" w:rsidTr="0040641C">
        <w:tc>
          <w:tcPr>
            <w:tcW w:w="708" w:type="dxa"/>
          </w:tcPr>
          <w:p w:rsidR="00770370" w:rsidRPr="0005309D" w:rsidRDefault="00770370" w:rsidP="002541D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370" w:rsidRPr="002F247A" w:rsidRDefault="00770370" w:rsidP="00103D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, 15.08.2022</w:t>
            </w:r>
          </w:p>
        </w:tc>
        <w:tc>
          <w:tcPr>
            <w:tcW w:w="2268" w:type="dxa"/>
          </w:tcPr>
          <w:p w:rsidR="00770370" w:rsidRDefault="00770370" w:rsidP="00103D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BC3" w:rsidRPr="00C41A05" w:rsidRDefault="00D52BC3" w:rsidP="00D52BC3"/>
    <w:p w:rsidR="00D52BC3" w:rsidRPr="00C41A05" w:rsidRDefault="00D52BC3" w:rsidP="00D52BC3"/>
    <w:p w:rsidR="00D52BC3" w:rsidRPr="00C41A05" w:rsidRDefault="00D52BC3" w:rsidP="00D52BC3"/>
    <w:p w:rsidR="00D52BC3" w:rsidRPr="00C41A05" w:rsidRDefault="00D52BC3" w:rsidP="00D52BC3"/>
    <w:p w:rsidR="00D52BC3" w:rsidRDefault="00D52BC3" w:rsidP="00D52BC3"/>
    <w:sectPr w:rsidR="00D52BC3" w:rsidSect="00221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712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1E7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26DC"/>
    <w:multiLevelType w:val="hybridMultilevel"/>
    <w:tmpl w:val="D0B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1A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5E06"/>
    <w:multiLevelType w:val="hybridMultilevel"/>
    <w:tmpl w:val="508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948"/>
    <w:multiLevelType w:val="hybridMultilevel"/>
    <w:tmpl w:val="3DDC8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204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05E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AC9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0D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053"/>
    <w:multiLevelType w:val="hybridMultilevel"/>
    <w:tmpl w:val="1D362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1950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8B0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152C"/>
    <w:multiLevelType w:val="hybridMultilevel"/>
    <w:tmpl w:val="567A0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15675"/>
    <w:multiLevelType w:val="hybridMultilevel"/>
    <w:tmpl w:val="56183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28DB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5818"/>
    <w:multiLevelType w:val="hybridMultilevel"/>
    <w:tmpl w:val="DA4A00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44FD"/>
    <w:multiLevelType w:val="hybridMultilevel"/>
    <w:tmpl w:val="D9D6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50175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55DC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13DB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7EF5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685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5251D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316D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E35"/>
    <w:multiLevelType w:val="hybridMultilevel"/>
    <w:tmpl w:val="0E869C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07129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421FA"/>
    <w:multiLevelType w:val="hybridMultilevel"/>
    <w:tmpl w:val="E2B82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3663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F3EA3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76E38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D17F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915D1"/>
    <w:multiLevelType w:val="hybridMultilevel"/>
    <w:tmpl w:val="BF3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32"/>
  </w:num>
  <w:num w:numId="5">
    <w:abstractNumId w:val="9"/>
  </w:num>
  <w:num w:numId="6">
    <w:abstractNumId w:val="29"/>
  </w:num>
  <w:num w:numId="7">
    <w:abstractNumId w:val="26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22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24"/>
  </w:num>
  <w:num w:numId="19">
    <w:abstractNumId w:val="17"/>
  </w:num>
  <w:num w:numId="20">
    <w:abstractNumId w:val="31"/>
  </w:num>
  <w:num w:numId="21">
    <w:abstractNumId w:val="8"/>
  </w:num>
  <w:num w:numId="22">
    <w:abstractNumId w:val="12"/>
  </w:num>
  <w:num w:numId="23">
    <w:abstractNumId w:val="1"/>
  </w:num>
  <w:num w:numId="24">
    <w:abstractNumId w:val="23"/>
  </w:num>
  <w:num w:numId="25">
    <w:abstractNumId w:val="21"/>
  </w:num>
  <w:num w:numId="26">
    <w:abstractNumId w:val="15"/>
  </w:num>
  <w:num w:numId="27">
    <w:abstractNumId w:val="13"/>
  </w:num>
  <w:num w:numId="28">
    <w:abstractNumId w:val="28"/>
  </w:num>
  <w:num w:numId="29">
    <w:abstractNumId w:val="5"/>
  </w:num>
  <w:num w:numId="30">
    <w:abstractNumId w:val="27"/>
  </w:num>
  <w:num w:numId="31">
    <w:abstractNumId w:val="14"/>
  </w:num>
  <w:num w:numId="32">
    <w:abstractNumId w:val="2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8C"/>
    <w:rsid w:val="00000760"/>
    <w:rsid w:val="00001A38"/>
    <w:rsid w:val="00002CCD"/>
    <w:rsid w:val="0000377B"/>
    <w:rsid w:val="00003FF7"/>
    <w:rsid w:val="00005494"/>
    <w:rsid w:val="000073E7"/>
    <w:rsid w:val="00010933"/>
    <w:rsid w:val="00017115"/>
    <w:rsid w:val="00017EC5"/>
    <w:rsid w:val="00024AD7"/>
    <w:rsid w:val="00025777"/>
    <w:rsid w:val="00036133"/>
    <w:rsid w:val="00040310"/>
    <w:rsid w:val="00040D5B"/>
    <w:rsid w:val="000423DA"/>
    <w:rsid w:val="000439B4"/>
    <w:rsid w:val="000439CD"/>
    <w:rsid w:val="000444B8"/>
    <w:rsid w:val="00044A0C"/>
    <w:rsid w:val="00051664"/>
    <w:rsid w:val="00051C69"/>
    <w:rsid w:val="0005300D"/>
    <w:rsid w:val="000542F2"/>
    <w:rsid w:val="000561ED"/>
    <w:rsid w:val="00056686"/>
    <w:rsid w:val="00057647"/>
    <w:rsid w:val="000620E3"/>
    <w:rsid w:val="00062733"/>
    <w:rsid w:val="0006604F"/>
    <w:rsid w:val="00071069"/>
    <w:rsid w:val="00071617"/>
    <w:rsid w:val="00081979"/>
    <w:rsid w:val="00081A25"/>
    <w:rsid w:val="000903E2"/>
    <w:rsid w:val="00091410"/>
    <w:rsid w:val="00093128"/>
    <w:rsid w:val="000941D3"/>
    <w:rsid w:val="00095585"/>
    <w:rsid w:val="0009623D"/>
    <w:rsid w:val="00097851"/>
    <w:rsid w:val="000A05C2"/>
    <w:rsid w:val="000A0B43"/>
    <w:rsid w:val="000A130E"/>
    <w:rsid w:val="000A1D81"/>
    <w:rsid w:val="000A4F4B"/>
    <w:rsid w:val="000A701E"/>
    <w:rsid w:val="000B1BE7"/>
    <w:rsid w:val="000C0BFF"/>
    <w:rsid w:val="000C651F"/>
    <w:rsid w:val="000D066C"/>
    <w:rsid w:val="000D2657"/>
    <w:rsid w:val="000D2920"/>
    <w:rsid w:val="000D35D5"/>
    <w:rsid w:val="000D5BC8"/>
    <w:rsid w:val="000E0978"/>
    <w:rsid w:val="000E0F88"/>
    <w:rsid w:val="000E17FD"/>
    <w:rsid w:val="000E3884"/>
    <w:rsid w:val="000F11AE"/>
    <w:rsid w:val="000F2CA5"/>
    <w:rsid w:val="000F2CEB"/>
    <w:rsid w:val="000F2CFE"/>
    <w:rsid w:val="000F3E56"/>
    <w:rsid w:val="000F3EEA"/>
    <w:rsid w:val="000F40DB"/>
    <w:rsid w:val="001010DF"/>
    <w:rsid w:val="0010374E"/>
    <w:rsid w:val="00103DFF"/>
    <w:rsid w:val="00107A22"/>
    <w:rsid w:val="001111FA"/>
    <w:rsid w:val="0011171C"/>
    <w:rsid w:val="00112D65"/>
    <w:rsid w:val="001172EF"/>
    <w:rsid w:val="0011792A"/>
    <w:rsid w:val="00126EFC"/>
    <w:rsid w:val="001275A2"/>
    <w:rsid w:val="001315A0"/>
    <w:rsid w:val="001334EF"/>
    <w:rsid w:val="0013372C"/>
    <w:rsid w:val="00141ABF"/>
    <w:rsid w:val="001424BB"/>
    <w:rsid w:val="00142799"/>
    <w:rsid w:val="001442D3"/>
    <w:rsid w:val="001444DC"/>
    <w:rsid w:val="00144C7F"/>
    <w:rsid w:val="00145191"/>
    <w:rsid w:val="001465FE"/>
    <w:rsid w:val="00157ABC"/>
    <w:rsid w:val="0016341C"/>
    <w:rsid w:val="001635B0"/>
    <w:rsid w:val="00163CF3"/>
    <w:rsid w:val="001664D9"/>
    <w:rsid w:val="001727E7"/>
    <w:rsid w:val="001734A4"/>
    <w:rsid w:val="001779DE"/>
    <w:rsid w:val="00180BCB"/>
    <w:rsid w:val="001821AA"/>
    <w:rsid w:val="001862C8"/>
    <w:rsid w:val="001903BB"/>
    <w:rsid w:val="001923B4"/>
    <w:rsid w:val="00193A8D"/>
    <w:rsid w:val="00194890"/>
    <w:rsid w:val="00194BF2"/>
    <w:rsid w:val="001A4A82"/>
    <w:rsid w:val="001A7679"/>
    <w:rsid w:val="001A77E4"/>
    <w:rsid w:val="001B56EF"/>
    <w:rsid w:val="001B5D3D"/>
    <w:rsid w:val="001C13F9"/>
    <w:rsid w:val="001C1833"/>
    <w:rsid w:val="001C3BD2"/>
    <w:rsid w:val="001C3D4A"/>
    <w:rsid w:val="001C48D7"/>
    <w:rsid w:val="001C7E30"/>
    <w:rsid w:val="001D32C5"/>
    <w:rsid w:val="001D7487"/>
    <w:rsid w:val="001E0E56"/>
    <w:rsid w:val="001E230D"/>
    <w:rsid w:val="001E449A"/>
    <w:rsid w:val="001E694B"/>
    <w:rsid w:val="001F20DE"/>
    <w:rsid w:val="001F3748"/>
    <w:rsid w:val="001F3B8A"/>
    <w:rsid w:val="001F4DEF"/>
    <w:rsid w:val="001F6DA1"/>
    <w:rsid w:val="00202D82"/>
    <w:rsid w:val="00203A47"/>
    <w:rsid w:val="00204BE6"/>
    <w:rsid w:val="0020620E"/>
    <w:rsid w:val="00207002"/>
    <w:rsid w:val="00210464"/>
    <w:rsid w:val="00210E12"/>
    <w:rsid w:val="00211C07"/>
    <w:rsid w:val="00213980"/>
    <w:rsid w:val="0021538E"/>
    <w:rsid w:val="00217334"/>
    <w:rsid w:val="0021763E"/>
    <w:rsid w:val="00217654"/>
    <w:rsid w:val="00221A37"/>
    <w:rsid w:val="00221EAD"/>
    <w:rsid w:val="00226085"/>
    <w:rsid w:val="0022622E"/>
    <w:rsid w:val="002274CF"/>
    <w:rsid w:val="00231EFB"/>
    <w:rsid w:val="0023359F"/>
    <w:rsid w:val="002349E5"/>
    <w:rsid w:val="00236B7A"/>
    <w:rsid w:val="002410AF"/>
    <w:rsid w:val="00251FD8"/>
    <w:rsid w:val="00252FC1"/>
    <w:rsid w:val="002541D1"/>
    <w:rsid w:val="002546FF"/>
    <w:rsid w:val="00254721"/>
    <w:rsid w:val="00256D1C"/>
    <w:rsid w:val="002601E0"/>
    <w:rsid w:val="002631CF"/>
    <w:rsid w:val="002635C6"/>
    <w:rsid w:val="002652C9"/>
    <w:rsid w:val="00267781"/>
    <w:rsid w:val="0027156A"/>
    <w:rsid w:val="00271AF5"/>
    <w:rsid w:val="00272187"/>
    <w:rsid w:val="002736A8"/>
    <w:rsid w:val="002752B9"/>
    <w:rsid w:val="00275459"/>
    <w:rsid w:val="00275CA5"/>
    <w:rsid w:val="002779B1"/>
    <w:rsid w:val="00283D90"/>
    <w:rsid w:val="00284AFA"/>
    <w:rsid w:val="0029019E"/>
    <w:rsid w:val="00291FB4"/>
    <w:rsid w:val="0029263D"/>
    <w:rsid w:val="00293F94"/>
    <w:rsid w:val="002944AD"/>
    <w:rsid w:val="002A50E8"/>
    <w:rsid w:val="002A5868"/>
    <w:rsid w:val="002B14A9"/>
    <w:rsid w:val="002B5723"/>
    <w:rsid w:val="002B664E"/>
    <w:rsid w:val="002C3033"/>
    <w:rsid w:val="002C3DF6"/>
    <w:rsid w:val="002D04AF"/>
    <w:rsid w:val="002D2C82"/>
    <w:rsid w:val="002D5818"/>
    <w:rsid w:val="002D696B"/>
    <w:rsid w:val="002D79FC"/>
    <w:rsid w:val="002D7FC9"/>
    <w:rsid w:val="002E0885"/>
    <w:rsid w:val="002E224D"/>
    <w:rsid w:val="002E2F1F"/>
    <w:rsid w:val="002E6039"/>
    <w:rsid w:val="002F3315"/>
    <w:rsid w:val="002F7523"/>
    <w:rsid w:val="00301235"/>
    <w:rsid w:val="003035D0"/>
    <w:rsid w:val="00306928"/>
    <w:rsid w:val="0030698B"/>
    <w:rsid w:val="00307C47"/>
    <w:rsid w:val="00310D56"/>
    <w:rsid w:val="00312084"/>
    <w:rsid w:val="00312A97"/>
    <w:rsid w:val="00313208"/>
    <w:rsid w:val="003203A1"/>
    <w:rsid w:val="003229B8"/>
    <w:rsid w:val="00326613"/>
    <w:rsid w:val="0033075A"/>
    <w:rsid w:val="0033360C"/>
    <w:rsid w:val="00334A53"/>
    <w:rsid w:val="00336677"/>
    <w:rsid w:val="003378C7"/>
    <w:rsid w:val="00340F45"/>
    <w:rsid w:val="00342D9E"/>
    <w:rsid w:val="00346EF7"/>
    <w:rsid w:val="00356DE2"/>
    <w:rsid w:val="003577DE"/>
    <w:rsid w:val="0036212A"/>
    <w:rsid w:val="0036456D"/>
    <w:rsid w:val="003666AC"/>
    <w:rsid w:val="00371D83"/>
    <w:rsid w:val="00372BC1"/>
    <w:rsid w:val="0037537A"/>
    <w:rsid w:val="003758D7"/>
    <w:rsid w:val="00380204"/>
    <w:rsid w:val="0038181A"/>
    <w:rsid w:val="00384759"/>
    <w:rsid w:val="003857A0"/>
    <w:rsid w:val="0039219E"/>
    <w:rsid w:val="0039507B"/>
    <w:rsid w:val="003A28E5"/>
    <w:rsid w:val="003A3A4F"/>
    <w:rsid w:val="003A7B5F"/>
    <w:rsid w:val="003B022F"/>
    <w:rsid w:val="003B2133"/>
    <w:rsid w:val="003B31FA"/>
    <w:rsid w:val="003B486C"/>
    <w:rsid w:val="003B6B06"/>
    <w:rsid w:val="003C1479"/>
    <w:rsid w:val="003C2676"/>
    <w:rsid w:val="003C3A2A"/>
    <w:rsid w:val="003C7E3C"/>
    <w:rsid w:val="003D0D70"/>
    <w:rsid w:val="003D219B"/>
    <w:rsid w:val="003D3364"/>
    <w:rsid w:val="003D543B"/>
    <w:rsid w:val="003D5C26"/>
    <w:rsid w:val="003E5B40"/>
    <w:rsid w:val="003E6F6C"/>
    <w:rsid w:val="003F2C62"/>
    <w:rsid w:val="003F2FA1"/>
    <w:rsid w:val="003F2FBE"/>
    <w:rsid w:val="003F4199"/>
    <w:rsid w:val="003F5202"/>
    <w:rsid w:val="003F68CA"/>
    <w:rsid w:val="00400F34"/>
    <w:rsid w:val="0040326B"/>
    <w:rsid w:val="00405E25"/>
    <w:rsid w:val="0040641C"/>
    <w:rsid w:val="0041013A"/>
    <w:rsid w:val="00410DD0"/>
    <w:rsid w:val="00411864"/>
    <w:rsid w:val="00411D69"/>
    <w:rsid w:val="00411DC8"/>
    <w:rsid w:val="00413289"/>
    <w:rsid w:val="004143C9"/>
    <w:rsid w:val="00416009"/>
    <w:rsid w:val="004243C3"/>
    <w:rsid w:val="00425B52"/>
    <w:rsid w:val="00431C78"/>
    <w:rsid w:val="00434F7C"/>
    <w:rsid w:val="004405B5"/>
    <w:rsid w:val="004409CC"/>
    <w:rsid w:val="004422C4"/>
    <w:rsid w:val="0045066E"/>
    <w:rsid w:val="004512FB"/>
    <w:rsid w:val="00454828"/>
    <w:rsid w:val="004557C3"/>
    <w:rsid w:val="00460E4B"/>
    <w:rsid w:val="00461280"/>
    <w:rsid w:val="00463B47"/>
    <w:rsid w:val="004650BC"/>
    <w:rsid w:val="00466F4E"/>
    <w:rsid w:val="004672BE"/>
    <w:rsid w:val="004677F2"/>
    <w:rsid w:val="00470CEE"/>
    <w:rsid w:val="00471B37"/>
    <w:rsid w:val="00472C08"/>
    <w:rsid w:val="004750AF"/>
    <w:rsid w:val="004776E0"/>
    <w:rsid w:val="004816D6"/>
    <w:rsid w:val="00482615"/>
    <w:rsid w:val="00483722"/>
    <w:rsid w:val="00483ADA"/>
    <w:rsid w:val="00492806"/>
    <w:rsid w:val="004A1B0E"/>
    <w:rsid w:val="004A3016"/>
    <w:rsid w:val="004A5741"/>
    <w:rsid w:val="004A5AD5"/>
    <w:rsid w:val="004B0794"/>
    <w:rsid w:val="004B35CE"/>
    <w:rsid w:val="004B3BFE"/>
    <w:rsid w:val="004B6DAC"/>
    <w:rsid w:val="004C33CE"/>
    <w:rsid w:val="004C45E9"/>
    <w:rsid w:val="004C76E3"/>
    <w:rsid w:val="004D1457"/>
    <w:rsid w:val="004D257D"/>
    <w:rsid w:val="004E04A7"/>
    <w:rsid w:val="004E12FC"/>
    <w:rsid w:val="004E2AA8"/>
    <w:rsid w:val="004E4AB7"/>
    <w:rsid w:val="004E6A36"/>
    <w:rsid w:val="004E6CFB"/>
    <w:rsid w:val="004F1098"/>
    <w:rsid w:val="005001CA"/>
    <w:rsid w:val="00500860"/>
    <w:rsid w:val="005031A6"/>
    <w:rsid w:val="0050377F"/>
    <w:rsid w:val="00510B7E"/>
    <w:rsid w:val="0051191D"/>
    <w:rsid w:val="005125E1"/>
    <w:rsid w:val="005131DB"/>
    <w:rsid w:val="00513B40"/>
    <w:rsid w:val="00513C06"/>
    <w:rsid w:val="005144AD"/>
    <w:rsid w:val="00514858"/>
    <w:rsid w:val="0051653B"/>
    <w:rsid w:val="00522928"/>
    <w:rsid w:val="005229CF"/>
    <w:rsid w:val="00525200"/>
    <w:rsid w:val="00526800"/>
    <w:rsid w:val="005273A2"/>
    <w:rsid w:val="00530E2A"/>
    <w:rsid w:val="005315CF"/>
    <w:rsid w:val="00531E9B"/>
    <w:rsid w:val="00531FD3"/>
    <w:rsid w:val="00537E01"/>
    <w:rsid w:val="005420F4"/>
    <w:rsid w:val="005445A2"/>
    <w:rsid w:val="005458BF"/>
    <w:rsid w:val="00550564"/>
    <w:rsid w:val="00553034"/>
    <w:rsid w:val="0056127C"/>
    <w:rsid w:val="0056223A"/>
    <w:rsid w:val="00562F13"/>
    <w:rsid w:val="005637BA"/>
    <w:rsid w:val="00564B85"/>
    <w:rsid w:val="00566D83"/>
    <w:rsid w:val="005674BA"/>
    <w:rsid w:val="00571F92"/>
    <w:rsid w:val="00573702"/>
    <w:rsid w:val="00581CCD"/>
    <w:rsid w:val="00583773"/>
    <w:rsid w:val="005956E0"/>
    <w:rsid w:val="0059604E"/>
    <w:rsid w:val="005965A9"/>
    <w:rsid w:val="005A49EB"/>
    <w:rsid w:val="005A4F71"/>
    <w:rsid w:val="005A6E8E"/>
    <w:rsid w:val="005A6FC2"/>
    <w:rsid w:val="005A7592"/>
    <w:rsid w:val="005A7B56"/>
    <w:rsid w:val="005B095D"/>
    <w:rsid w:val="005B23D0"/>
    <w:rsid w:val="005B6413"/>
    <w:rsid w:val="005B7A76"/>
    <w:rsid w:val="005C0D3E"/>
    <w:rsid w:val="005C25D5"/>
    <w:rsid w:val="005C357F"/>
    <w:rsid w:val="005C4922"/>
    <w:rsid w:val="005C7E28"/>
    <w:rsid w:val="005D11CC"/>
    <w:rsid w:val="005D45D6"/>
    <w:rsid w:val="005D4B14"/>
    <w:rsid w:val="005D4CE2"/>
    <w:rsid w:val="005D7B50"/>
    <w:rsid w:val="005E4A5C"/>
    <w:rsid w:val="005E66AD"/>
    <w:rsid w:val="005E6AA0"/>
    <w:rsid w:val="005E76C2"/>
    <w:rsid w:val="005F2E7C"/>
    <w:rsid w:val="0060327C"/>
    <w:rsid w:val="00606A74"/>
    <w:rsid w:val="00606C0C"/>
    <w:rsid w:val="00606C7B"/>
    <w:rsid w:val="0061696E"/>
    <w:rsid w:val="00616C31"/>
    <w:rsid w:val="00616CAD"/>
    <w:rsid w:val="00617147"/>
    <w:rsid w:val="006207BD"/>
    <w:rsid w:val="006219D4"/>
    <w:rsid w:val="00625313"/>
    <w:rsid w:val="006277C4"/>
    <w:rsid w:val="00630864"/>
    <w:rsid w:val="00630AAC"/>
    <w:rsid w:val="00630AF2"/>
    <w:rsid w:val="00633ADE"/>
    <w:rsid w:val="00633C52"/>
    <w:rsid w:val="006427ED"/>
    <w:rsid w:val="00651D34"/>
    <w:rsid w:val="006543D9"/>
    <w:rsid w:val="0066403F"/>
    <w:rsid w:val="006704D8"/>
    <w:rsid w:val="00670EC1"/>
    <w:rsid w:val="00671DF2"/>
    <w:rsid w:val="0067247B"/>
    <w:rsid w:val="006761D3"/>
    <w:rsid w:val="00677FFA"/>
    <w:rsid w:val="006804FD"/>
    <w:rsid w:val="00681AA2"/>
    <w:rsid w:val="006844A9"/>
    <w:rsid w:val="0068507B"/>
    <w:rsid w:val="00685D0C"/>
    <w:rsid w:val="006918E1"/>
    <w:rsid w:val="0069570C"/>
    <w:rsid w:val="0069600A"/>
    <w:rsid w:val="006A35C8"/>
    <w:rsid w:val="006A78ED"/>
    <w:rsid w:val="006B2F5B"/>
    <w:rsid w:val="006B5F52"/>
    <w:rsid w:val="006C33CE"/>
    <w:rsid w:val="006D0CE2"/>
    <w:rsid w:val="006D22BC"/>
    <w:rsid w:val="006D441F"/>
    <w:rsid w:val="006E19BC"/>
    <w:rsid w:val="006E2246"/>
    <w:rsid w:val="006E2965"/>
    <w:rsid w:val="006E5039"/>
    <w:rsid w:val="006E5C6B"/>
    <w:rsid w:val="006E6F39"/>
    <w:rsid w:val="006F1446"/>
    <w:rsid w:val="006F148B"/>
    <w:rsid w:val="006F3FDF"/>
    <w:rsid w:val="007028D7"/>
    <w:rsid w:val="00704142"/>
    <w:rsid w:val="00705DE2"/>
    <w:rsid w:val="007065A7"/>
    <w:rsid w:val="00712CC8"/>
    <w:rsid w:val="00715F02"/>
    <w:rsid w:val="007160CB"/>
    <w:rsid w:val="00724AA2"/>
    <w:rsid w:val="0072797E"/>
    <w:rsid w:val="0073109F"/>
    <w:rsid w:val="007357A8"/>
    <w:rsid w:val="007359A7"/>
    <w:rsid w:val="0073601F"/>
    <w:rsid w:val="00736995"/>
    <w:rsid w:val="00737577"/>
    <w:rsid w:val="007410B2"/>
    <w:rsid w:val="0074281A"/>
    <w:rsid w:val="00743C77"/>
    <w:rsid w:val="007442A8"/>
    <w:rsid w:val="007470F0"/>
    <w:rsid w:val="00751B53"/>
    <w:rsid w:val="00752DB1"/>
    <w:rsid w:val="00753AFB"/>
    <w:rsid w:val="007557AD"/>
    <w:rsid w:val="00755ED8"/>
    <w:rsid w:val="00762825"/>
    <w:rsid w:val="007650FA"/>
    <w:rsid w:val="00765290"/>
    <w:rsid w:val="00766450"/>
    <w:rsid w:val="0076685D"/>
    <w:rsid w:val="00770370"/>
    <w:rsid w:val="00771AFB"/>
    <w:rsid w:val="00771E51"/>
    <w:rsid w:val="007767B4"/>
    <w:rsid w:val="00777DC3"/>
    <w:rsid w:val="00777FE2"/>
    <w:rsid w:val="007820F9"/>
    <w:rsid w:val="00787288"/>
    <w:rsid w:val="00787F33"/>
    <w:rsid w:val="0079105F"/>
    <w:rsid w:val="00791381"/>
    <w:rsid w:val="0079252E"/>
    <w:rsid w:val="00794B10"/>
    <w:rsid w:val="0079681D"/>
    <w:rsid w:val="0079775D"/>
    <w:rsid w:val="007979E4"/>
    <w:rsid w:val="007A0C63"/>
    <w:rsid w:val="007A653B"/>
    <w:rsid w:val="007B17F4"/>
    <w:rsid w:val="007B2B92"/>
    <w:rsid w:val="007B2DAD"/>
    <w:rsid w:val="007B4EB9"/>
    <w:rsid w:val="007C020F"/>
    <w:rsid w:val="007D5800"/>
    <w:rsid w:val="007D5830"/>
    <w:rsid w:val="007D6BC3"/>
    <w:rsid w:val="007D7AE1"/>
    <w:rsid w:val="007F0DD4"/>
    <w:rsid w:val="007F1862"/>
    <w:rsid w:val="007F239A"/>
    <w:rsid w:val="007F2890"/>
    <w:rsid w:val="007F32FC"/>
    <w:rsid w:val="007F6FBD"/>
    <w:rsid w:val="007F7038"/>
    <w:rsid w:val="007F7867"/>
    <w:rsid w:val="007F78B5"/>
    <w:rsid w:val="00800E82"/>
    <w:rsid w:val="00803695"/>
    <w:rsid w:val="00803804"/>
    <w:rsid w:val="008041B4"/>
    <w:rsid w:val="008070DB"/>
    <w:rsid w:val="008110E8"/>
    <w:rsid w:val="008134A9"/>
    <w:rsid w:val="00821FE0"/>
    <w:rsid w:val="0082435A"/>
    <w:rsid w:val="0082463B"/>
    <w:rsid w:val="00824B44"/>
    <w:rsid w:val="00826705"/>
    <w:rsid w:val="00826C98"/>
    <w:rsid w:val="00826EE1"/>
    <w:rsid w:val="00831386"/>
    <w:rsid w:val="0083290A"/>
    <w:rsid w:val="00836418"/>
    <w:rsid w:val="008365D0"/>
    <w:rsid w:val="008403A6"/>
    <w:rsid w:val="008411B8"/>
    <w:rsid w:val="0084338D"/>
    <w:rsid w:val="00844C86"/>
    <w:rsid w:val="008453C7"/>
    <w:rsid w:val="0084588D"/>
    <w:rsid w:val="008459D5"/>
    <w:rsid w:val="00847006"/>
    <w:rsid w:val="00851DF0"/>
    <w:rsid w:val="0085311F"/>
    <w:rsid w:val="00870494"/>
    <w:rsid w:val="00873F94"/>
    <w:rsid w:val="008745D4"/>
    <w:rsid w:val="008827FA"/>
    <w:rsid w:val="00883366"/>
    <w:rsid w:val="00884BF3"/>
    <w:rsid w:val="00886AE2"/>
    <w:rsid w:val="00887E06"/>
    <w:rsid w:val="00890137"/>
    <w:rsid w:val="00890FAD"/>
    <w:rsid w:val="00892751"/>
    <w:rsid w:val="00892C55"/>
    <w:rsid w:val="00896E64"/>
    <w:rsid w:val="008A085F"/>
    <w:rsid w:val="008A165F"/>
    <w:rsid w:val="008A1661"/>
    <w:rsid w:val="008A18A6"/>
    <w:rsid w:val="008A4461"/>
    <w:rsid w:val="008A5C39"/>
    <w:rsid w:val="008B0AC9"/>
    <w:rsid w:val="008B2074"/>
    <w:rsid w:val="008B3334"/>
    <w:rsid w:val="008B5F82"/>
    <w:rsid w:val="008B7D30"/>
    <w:rsid w:val="008C0ADE"/>
    <w:rsid w:val="008C0D5B"/>
    <w:rsid w:val="008C5CBD"/>
    <w:rsid w:val="008C7CC2"/>
    <w:rsid w:val="008D2C14"/>
    <w:rsid w:val="008D4D02"/>
    <w:rsid w:val="008D7D1B"/>
    <w:rsid w:val="008E2D47"/>
    <w:rsid w:val="008E75B4"/>
    <w:rsid w:val="008F032B"/>
    <w:rsid w:val="0090075D"/>
    <w:rsid w:val="00901FF0"/>
    <w:rsid w:val="0090279B"/>
    <w:rsid w:val="00902D2E"/>
    <w:rsid w:val="00904F27"/>
    <w:rsid w:val="00905120"/>
    <w:rsid w:val="00907290"/>
    <w:rsid w:val="0091369A"/>
    <w:rsid w:val="009155EC"/>
    <w:rsid w:val="00915EE3"/>
    <w:rsid w:val="00917BC5"/>
    <w:rsid w:val="00920043"/>
    <w:rsid w:val="00923478"/>
    <w:rsid w:val="00926538"/>
    <w:rsid w:val="00926ABC"/>
    <w:rsid w:val="00927E78"/>
    <w:rsid w:val="009327E6"/>
    <w:rsid w:val="00933CCD"/>
    <w:rsid w:val="00934696"/>
    <w:rsid w:val="009348AC"/>
    <w:rsid w:val="00937EFA"/>
    <w:rsid w:val="00940408"/>
    <w:rsid w:val="00941060"/>
    <w:rsid w:val="00942B9F"/>
    <w:rsid w:val="0094437E"/>
    <w:rsid w:val="009462F3"/>
    <w:rsid w:val="00947121"/>
    <w:rsid w:val="00951B58"/>
    <w:rsid w:val="0095208A"/>
    <w:rsid w:val="00952EB2"/>
    <w:rsid w:val="00954001"/>
    <w:rsid w:val="009554AB"/>
    <w:rsid w:val="00960B2A"/>
    <w:rsid w:val="00962E2E"/>
    <w:rsid w:val="00964C4F"/>
    <w:rsid w:val="00965C6E"/>
    <w:rsid w:val="00974E18"/>
    <w:rsid w:val="0097596D"/>
    <w:rsid w:val="00975BBE"/>
    <w:rsid w:val="00985422"/>
    <w:rsid w:val="009870E3"/>
    <w:rsid w:val="00990252"/>
    <w:rsid w:val="009916A9"/>
    <w:rsid w:val="00994931"/>
    <w:rsid w:val="00994AED"/>
    <w:rsid w:val="00995821"/>
    <w:rsid w:val="009A1EE6"/>
    <w:rsid w:val="009A1FAB"/>
    <w:rsid w:val="009A2980"/>
    <w:rsid w:val="009A3705"/>
    <w:rsid w:val="009A43A3"/>
    <w:rsid w:val="009B0B23"/>
    <w:rsid w:val="009B19DD"/>
    <w:rsid w:val="009B6541"/>
    <w:rsid w:val="009B6B0D"/>
    <w:rsid w:val="009B6BC2"/>
    <w:rsid w:val="009C3E62"/>
    <w:rsid w:val="009C5A66"/>
    <w:rsid w:val="009C5F6E"/>
    <w:rsid w:val="009C7BA1"/>
    <w:rsid w:val="009D2F09"/>
    <w:rsid w:val="009D31A0"/>
    <w:rsid w:val="009D4210"/>
    <w:rsid w:val="009D4CA7"/>
    <w:rsid w:val="009D67DC"/>
    <w:rsid w:val="009E1503"/>
    <w:rsid w:val="009E2756"/>
    <w:rsid w:val="009E28C3"/>
    <w:rsid w:val="009E3D4B"/>
    <w:rsid w:val="009E56E0"/>
    <w:rsid w:val="009E5775"/>
    <w:rsid w:val="009E669D"/>
    <w:rsid w:val="009F0222"/>
    <w:rsid w:val="009F55E0"/>
    <w:rsid w:val="009F693A"/>
    <w:rsid w:val="009F73C4"/>
    <w:rsid w:val="00A0678C"/>
    <w:rsid w:val="00A07F3B"/>
    <w:rsid w:val="00A130FA"/>
    <w:rsid w:val="00A17D60"/>
    <w:rsid w:val="00A205DD"/>
    <w:rsid w:val="00A252C9"/>
    <w:rsid w:val="00A25AA2"/>
    <w:rsid w:val="00A25E8F"/>
    <w:rsid w:val="00A26DEF"/>
    <w:rsid w:val="00A3672D"/>
    <w:rsid w:val="00A36920"/>
    <w:rsid w:val="00A37128"/>
    <w:rsid w:val="00A375D7"/>
    <w:rsid w:val="00A41256"/>
    <w:rsid w:val="00A42E13"/>
    <w:rsid w:val="00A447E0"/>
    <w:rsid w:val="00A44A68"/>
    <w:rsid w:val="00A451F9"/>
    <w:rsid w:val="00A528BA"/>
    <w:rsid w:val="00A55548"/>
    <w:rsid w:val="00A565D8"/>
    <w:rsid w:val="00A56BD9"/>
    <w:rsid w:val="00A6013F"/>
    <w:rsid w:val="00A63CD4"/>
    <w:rsid w:val="00A70105"/>
    <w:rsid w:val="00A741F2"/>
    <w:rsid w:val="00A815E3"/>
    <w:rsid w:val="00A90D5C"/>
    <w:rsid w:val="00AA2424"/>
    <w:rsid w:val="00AA35CD"/>
    <w:rsid w:val="00AA523E"/>
    <w:rsid w:val="00AA7966"/>
    <w:rsid w:val="00AB01F7"/>
    <w:rsid w:val="00AB132C"/>
    <w:rsid w:val="00AB1353"/>
    <w:rsid w:val="00AB1806"/>
    <w:rsid w:val="00AB454C"/>
    <w:rsid w:val="00AB4F54"/>
    <w:rsid w:val="00AB7E49"/>
    <w:rsid w:val="00AC057B"/>
    <w:rsid w:val="00AC2028"/>
    <w:rsid w:val="00AC461A"/>
    <w:rsid w:val="00AC7561"/>
    <w:rsid w:val="00AC7918"/>
    <w:rsid w:val="00AD36C2"/>
    <w:rsid w:val="00AD4E16"/>
    <w:rsid w:val="00AD6477"/>
    <w:rsid w:val="00AD75AE"/>
    <w:rsid w:val="00AE0384"/>
    <w:rsid w:val="00AE64EA"/>
    <w:rsid w:val="00AE667C"/>
    <w:rsid w:val="00AE6DD3"/>
    <w:rsid w:val="00AF14F4"/>
    <w:rsid w:val="00AF621D"/>
    <w:rsid w:val="00B00772"/>
    <w:rsid w:val="00B12509"/>
    <w:rsid w:val="00B1709D"/>
    <w:rsid w:val="00B1768A"/>
    <w:rsid w:val="00B17934"/>
    <w:rsid w:val="00B27833"/>
    <w:rsid w:val="00B3511F"/>
    <w:rsid w:val="00B37B13"/>
    <w:rsid w:val="00B41E26"/>
    <w:rsid w:val="00B44111"/>
    <w:rsid w:val="00B449DF"/>
    <w:rsid w:val="00B4530D"/>
    <w:rsid w:val="00B50778"/>
    <w:rsid w:val="00B53188"/>
    <w:rsid w:val="00B5450E"/>
    <w:rsid w:val="00B54B63"/>
    <w:rsid w:val="00B54DC8"/>
    <w:rsid w:val="00B576E8"/>
    <w:rsid w:val="00B63770"/>
    <w:rsid w:val="00B64281"/>
    <w:rsid w:val="00B74CF7"/>
    <w:rsid w:val="00B81A75"/>
    <w:rsid w:val="00B81DF2"/>
    <w:rsid w:val="00B82CE6"/>
    <w:rsid w:val="00B86CA3"/>
    <w:rsid w:val="00B94BFC"/>
    <w:rsid w:val="00BA0456"/>
    <w:rsid w:val="00BA49C4"/>
    <w:rsid w:val="00BB16A1"/>
    <w:rsid w:val="00BB1B8E"/>
    <w:rsid w:val="00BB1CE4"/>
    <w:rsid w:val="00BB38A3"/>
    <w:rsid w:val="00BB78B5"/>
    <w:rsid w:val="00BC00C8"/>
    <w:rsid w:val="00BC4D2B"/>
    <w:rsid w:val="00BC6BF0"/>
    <w:rsid w:val="00BC6FEE"/>
    <w:rsid w:val="00BD2A83"/>
    <w:rsid w:val="00BD3A76"/>
    <w:rsid w:val="00BD53A1"/>
    <w:rsid w:val="00BD5BAB"/>
    <w:rsid w:val="00BD5CA3"/>
    <w:rsid w:val="00BE011B"/>
    <w:rsid w:val="00BE2AAE"/>
    <w:rsid w:val="00BF0A94"/>
    <w:rsid w:val="00BF1974"/>
    <w:rsid w:val="00BF54E3"/>
    <w:rsid w:val="00BF5B6D"/>
    <w:rsid w:val="00C048D9"/>
    <w:rsid w:val="00C05A10"/>
    <w:rsid w:val="00C073AB"/>
    <w:rsid w:val="00C07843"/>
    <w:rsid w:val="00C07DBE"/>
    <w:rsid w:val="00C11FFC"/>
    <w:rsid w:val="00C12847"/>
    <w:rsid w:val="00C15795"/>
    <w:rsid w:val="00C15E06"/>
    <w:rsid w:val="00C1653D"/>
    <w:rsid w:val="00C168A1"/>
    <w:rsid w:val="00C17126"/>
    <w:rsid w:val="00C208C3"/>
    <w:rsid w:val="00C20E6D"/>
    <w:rsid w:val="00C2107E"/>
    <w:rsid w:val="00C24943"/>
    <w:rsid w:val="00C2589B"/>
    <w:rsid w:val="00C25ED4"/>
    <w:rsid w:val="00C2716B"/>
    <w:rsid w:val="00C27969"/>
    <w:rsid w:val="00C32283"/>
    <w:rsid w:val="00C34615"/>
    <w:rsid w:val="00C36005"/>
    <w:rsid w:val="00C430ED"/>
    <w:rsid w:val="00C4415C"/>
    <w:rsid w:val="00C44F8E"/>
    <w:rsid w:val="00C5048E"/>
    <w:rsid w:val="00C5061F"/>
    <w:rsid w:val="00C5285C"/>
    <w:rsid w:val="00C54AEC"/>
    <w:rsid w:val="00C556C4"/>
    <w:rsid w:val="00C5680F"/>
    <w:rsid w:val="00C60403"/>
    <w:rsid w:val="00C65685"/>
    <w:rsid w:val="00C66395"/>
    <w:rsid w:val="00C701BB"/>
    <w:rsid w:val="00C710F0"/>
    <w:rsid w:val="00C711FF"/>
    <w:rsid w:val="00C716FE"/>
    <w:rsid w:val="00C722F9"/>
    <w:rsid w:val="00C74082"/>
    <w:rsid w:val="00C7572A"/>
    <w:rsid w:val="00C75733"/>
    <w:rsid w:val="00C801E5"/>
    <w:rsid w:val="00C84292"/>
    <w:rsid w:val="00C85C7C"/>
    <w:rsid w:val="00C8713D"/>
    <w:rsid w:val="00C87420"/>
    <w:rsid w:val="00CA1A1C"/>
    <w:rsid w:val="00CA555F"/>
    <w:rsid w:val="00CA63E2"/>
    <w:rsid w:val="00CA69A0"/>
    <w:rsid w:val="00CB14A0"/>
    <w:rsid w:val="00CB31C1"/>
    <w:rsid w:val="00CB4AEA"/>
    <w:rsid w:val="00CB5123"/>
    <w:rsid w:val="00CC04CC"/>
    <w:rsid w:val="00CC12C1"/>
    <w:rsid w:val="00CC1F4B"/>
    <w:rsid w:val="00CC330A"/>
    <w:rsid w:val="00CC4325"/>
    <w:rsid w:val="00CD30B1"/>
    <w:rsid w:val="00CD3522"/>
    <w:rsid w:val="00CD3801"/>
    <w:rsid w:val="00CD387B"/>
    <w:rsid w:val="00CE0BB8"/>
    <w:rsid w:val="00CE52AA"/>
    <w:rsid w:val="00CE7E78"/>
    <w:rsid w:val="00CF4A44"/>
    <w:rsid w:val="00CF5C90"/>
    <w:rsid w:val="00D02C74"/>
    <w:rsid w:val="00D03A0B"/>
    <w:rsid w:val="00D05C7D"/>
    <w:rsid w:val="00D06531"/>
    <w:rsid w:val="00D067B5"/>
    <w:rsid w:val="00D1446F"/>
    <w:rsid w:val="00D14FCB"/>
    <w:rsid w:val="00D16137"/>
    <w:rsid w:val="00D16760"/>
    <w:rsid w:val="00D21869"/>
    <w:rsid w:val="00D21CD4"/>
    <w:rsid w:val="00D22A9C"/>
    <w:rsid w:val="00D26144"/>
    <w:rsid w:val="00D305FA"/>
    <w:rsid w:val="00D311B1"/>
    <w:rsid w:val="00D31D46"/>
    <w:rsid w:val="00D37600"/>
    <w:rsid w:val="00D40221"/>
    <w:rsid w:val="00D43944"/>
    <w:rsid w:val="00D4414D"/>
    <w:rsid w:val="00D52BC3"/>
    <w:rsid w:val="00D539DB"/>
    <w:rsid w:val="00D54672"/>
    <w:rsid w:val="00D56834"/>
    <w:rsid w:val="00D6145E"/>
    <w:rsid w:val="00D61800"/>
    <w:rsid w:val="00D674EA"/>
    <w:rsid w:val="00D7372B"/>
    <w:rsid w:val="00D7766F"/>
    <w:rsid w:val="00D77FAF"/>
    <w:rsid w:val="00D9001E"/>
    <w:rsid w:val="00D92445"/>
    <w:rsid w:val="00DA332A"/>
    <w:rsid w:val="00DA3A43"/>
    <w:rsid w:val="00DB1D75"/>
    <w:rsid w:val="00DB3004"/>
    <w:rsid w:val="00DB4200"/>
    <w:rsid w:val="00DB775D"/>
    <w:rsid w:val="00DD15BC"/>
    <w:rsid w:val="00DD26A3"/>
    <w:rsid w:val="00DD5730"/>
    <w:rsid w:val="00DD6944"/>
    <w:rsid w:val="00DE2C6C"/>
    <w:rsid w:val="00DE456A"/>
    <w:rsid w:val="00DE7845"/>
    <w:rsid w:val="00DF1E2C"/>
    <w:rsid w:val="00DF7580"/>
    <w:rsid w:val="00E006FD"/>
    <w:rsid w:val="00E00EC0"/>
    <w:rsid w:val="00E013D8"/>
    <w:rsid w:val="00E04A03"/>
    <w:rsid w:val="00E0605C"/>
    <w:rsid w:val="00E11C98"/>
    <w:rsid w:val="00E240BC"/>
    <w:rsid w:val="00E24C2B"/>
    <w:rsid w:val="00E30F2B"/>
    <w:rsid w:val="00E33765"/>
    <w:rsid w:val="00E35449"/>
    <w:rsid w:val="00E40274"/>
    <w:rsid w:val="00E42AC5"/>
    <w:rsid w:val="00E43F67"/>
    <w:rsid w:val="00E461EE"/>
    <w:rsid w:val="00E51D04"/>
    <w:rsid w:val="00E53E21"/>
    <w:rsid w:val="00E546C0"/>
    <w:rsid w:val="00E5488B"/>
    <w:rsid w:val="00E61B5F"/>
    <w:rsid w:val="00E62286"/>
    <w:rsid w:val="00E64CBE"/>
    <w:rsid w:val="00E653C4"/>
    <w:rsid w:val="00E669F0"/>
    <w:rsid w:val="00E678D7"/>
    <w:rsid w:val="00E67D63"/>
    <w:rsid w:val="00E7421C"/>
    <w:rsid w:val="00E74CD2"/>
    <w:rsid w:val="00E75C23"/>
    <w:rsid w:val="00E80F9B"/>
    <w:rsid w:val="00E8508C"/>
    <w:rsid w:val="00E87D0C"/>
    <w:rsid w:val="00E903C9"/>
    <w:rsid w:val="00E97F4F"/>
    <w:rsid w:val="00EA0FF1"/>
    <w:rsid w:val="00EA5687"/>
    <w:rsid w:val="00EB6501"/>
    <w:rsid w:val="00EC4359"/>
    <w:rsid w:val="00EC522D"/>
    <w:rsid w:val="00EC55F0"/>
    <w:rsid w:val="00ED05AD"/>
    <w:rsid w:val="00ED142A"/>
    <w:rsid w:val="00ED15F6"/>
    <w:rsid w:val="00ED30B0"/>
    <w:rsid w:val="00ED4DC2"/>
    <w:rsid w:val="00ED78A7"/>
    <w:rsid w:val="00EE089D"/>
    <w:rsid w:val="00EE32F4"/>
    <w:rsid w:val="00EE3895"/>
    <w:rsid w:val="00EE675C"/>
    <w:rsid w:val="00EF1348"/>
    <w:rsid w:val="00EF15B2"/>
    <w:rsid w:val="00EF1D62"/>
    <w:rsid w:val="00EF4FC9"/>
    <w:rsid w:val="00EF5C27"/>
    <w:rsid w:val="00EF7807"/>
    <w:rsid w:val="00F013EE"/>
    <w:rsid w:val="00F01F0A"/>
    <w:rsid w:val="00F04540"/>
    <w:rsid w:val="00F051D7"/>
    <w:rsid w:val="00F052F0"/>
    <w:rsid w:val="00F05E02"/>
    <w:rsid w:val="00F072A4"/>
    <w:rsid w:val="00F107AC"/>
    <w:rsid w:val="00F156E2"/>
    <w:rsid w:val="00F169DB"/>
    <w:rsid w:val="00F2059D"/>
    <w:rsid w:val="00F24B26"/>
    <w:rsid w:val="00F252E7"/>
    <w:rsid w:val="00F26074"/>
    <w:rsid w:val="00F264C0"/>
    <w:rsid w:val="00F33CD0"/>
    <w:rsid w:val="00F354E6"/>
    <w:rsid w:val="00F357DE"/>
    <w:rsid w:val="00F463A4"/>
    <w:rsid w:val="00F51155"/>
    <w:rsid w:val="00F51BB3"/>
    <w:rsid w:val="00F54D9D"/>
    <w:rsid w:val="00F56020"/>
    <w:rsid w:val="00F62A05"/>
    <w:rsid w:val="00F63170"/>
    <w:rsid w:val="00F644C8"/>
    <w:rsid w:val="00F64DED"/>
    <w:rsid w:val="00F66599"/>
    <w:rsid w:val="00F71349"/>
    <w:rsid w:val="00F7332E"/>
    <w:rsid w:val="00F7371E"/>
    <w:rsid w:val="00F73F14"/>
    <w:rsid w:val="00F744F8"/>
    <w:rsid w:val="00F7470E"/>
    <w:rsid w:val="00F75D50"/>
    <w:rsid w:val="00F779AE"/>
    <w:rsid w:val="00F87821"/>
    <w:rsid w:val="00F9214A"/>
    <w:rsid w:val="00F938A4"/>
    <w:rsid w:val="00F9487F"/>
    <w:rsid w:val="00F95D4F"/>
    <w:rsid w:val="00F96090"/>
    <w:rsid w:val="00F96D4D"/>
    <w:rsid w:val="00F97A4E"/>
    <w:rsid w:val="00FA114A"/>
    <w:rsid w:val="00FA1DF0"/>
    <w:rsid w:val="00FA2627"/>
    <w:rsid w:val="00FA3ED8"/>
    <w:rsid w:val="00FA663A"/>
    <w:rsid w:val="00FB09FD"/>
    <w:rsid w:val="00FB5C52"/>
    <w:rsid w:val="00FB5F61"/>
    <w:rsid w:val="00FB7C91"/>
    <w:rsid w:val="00FC165D"/>
    <w:rsid w:val="00FC18BC"/>
    <w:rsid w:val="00FC1D01"/>
    <w:rsid w:val="00FC2F24"/>
    <w:rsid w:val="00FC694A"/>
    <w:rsid w:val="00FD09B8"/>
    <w:rsid w:val="00FD0F30"/>
    <w:rsid w:val="00FD0F4A"/>
    <w:rsid w:val="00FD1889"/>
    <w:rsid w:val="00FD65DD"/>
    <w:rsid w:val="00FD7488"/>
    <w:rsid w:val="00FE030E"/>
    <w:rsid w:val="00FE103E"/>
    <w:rsid w:val="00FE13C6"/>
    <w:rsid w:val="00FE7D2C"/>
    <w:rsid w:val="00FF029B"/>
    <w:rsid w:val="00FF0D74"/>
    <w:rsid w:val="00FF2C53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FF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03FF7"/>
  </w:style>
  <w:style w:type="paragraph" w:styleId="a6">
    <w:name w:val="No Spacing"/>
    <w:link w:val="a5"/>
    <w:uiPriority w:val="1"/>
    <w:qFormat/>
    <w:rsid w:val="00003FF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A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0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8D30-CFEA-44A7-B042-B0B1DD3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72</cp:revision>
  <cp:lastPrinted>2019-03-05T07:28:00Z</cp:lastPrinted>
  <dcterms:created xsi:type="dcterms:W3CDTF">2019-03-13T08:07:00Z</dcterms:created>
  <dcterms:modified xsi:type="dcterms:W3CDTF">2023-01-16T08:15:00Z</dcterms:modified>
</cp:coreProperties>
</file>